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3B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bookmarkStart w:id="0" w:name="_GoBack"/>
      <w:bookmarkEnd w:id="0"/>
      <w:r w:rsidRPr="00177A38">
        <w:rPr>
          <w:rFonts w:ascii="Times New Roman" w:hAnsi="Times New Roman" w:cs="Times New Roman"/>
          <w:spacing w:val="20"/>
          <w:sz w:val="36"/>
          <w:szCs w:val="36"/>
        </w:rPr>
        <w:t>Project report on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8974D0" w:rsidRPr="00177A38" w:rsidRDefault="00561EE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b/>
          <w:spacing w:val="20"/>
          <w:sz w:val="36"/>
          <w:szCs w:val="36"/>
        </w:rPr>
        <w:t>SALES ANNOUNCES</w:t>
      </w:r>
    </w:p>
    <w:p w:rsidR="00AE5B45" w:rsidRPr="00177A38" w:rsidRDefault="00AE5B4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E536E4" w:rsidRPr="00177A38" w:rsidRDefault="007E3303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In Computer Science</w:t>
      </w:r>
    </w:p>
    <w:p w:rsidR="00E536E4" w:rsidRPr="00177A38" w:rsidRDefault="00E536E4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Session 2012-13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Name of student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b/>
          <w:spacing w:val="20"/>
          <w:sz w:val="36"/>
          <w:szCs w:val="36"/>
        </w:rPr>
        <w:t>Kunal Das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Under the guidance of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b/>
          <w:spacing w:val="20"/>
          <w:sz w:val="36"/>
          <w:szCs w:val="36"/>
        </w:rPr>
        <w:t>S</w:t>
      </w:r>
      <w:r w:rsidR="00561EE0" w:rsidRPr="00177A38">
        <w:rPr>
          <w:rFonts w:ascii="Times New Roman" w:hAnsi="Times New Roman" w:cs="Times New Roman"/>
          <w:b/>
          <w:spacing w:val="20"/>
          <w:sz w:val="36"/>
          <w:szCs w:val="36"/>
        </w:rPr>
        <w:t>. Chandrashekhar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For the partial fulfillment of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AISS</w:t>
      </w:r>
      <w:r w:rsidR="00F62EC3" w:rsidRPr="00177A38">
        <w:rPr>
          <w:rFonts w:ascii="Times New Roman" w:hAnsi="Times New Roman" w:cs="Times New Roman"/>
          <w:spacing w:val="20"/>
          <w:sz w:val="36"/>
          <w:szCs w:val="36"/>
        </w:rPr>
        <w:t>C</w:t>
      </w:r>
      <w:r w:rsidRPr="00177A38">
        <w:rPr>
          <w:rFonts w:ascii="Times New Roman" w:hAnsi="Times New Roman" w:cs="Times New Roman"/>
          <w:spacing w:val="20"/>
          <w:sz w:val="36"/>
          <w:szCs w:val="36"/>
        </w:rPr>
        <w:t>E</w:t>
      </w:r>
      <w:r w:rsidR="00DA1A45" w:rsidRPr="00177A38">
        <w:rPr>
          <w:rFonts w:ascii="Times New Roman" w:hAnsi="Times New Roman" w:cs="Times New Roman"/>
          <w:spacing w:val="20"/>
          <w:sz w:val="36"/>
          <w:szCs w:val="36"/>
        </w:rPr>
        <w:t xml:space="preserve"> </w:t>
      </w:r>
      <w:r w:rsidRPr="00177A38">
        <w:rPr>
          <w:rFonts w:ascii="Times New Roman" w:hAnsi="Times New Roman" w:cs="Times New Roman"/>
          <w:spacing w:val="20"/>
          <w:sz w:val="36"/>
          <w:szCs w:val="36"/>
        </w:rPr>
        <w:t>(2012), CBSE, New Delhi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Submitted to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Jawaharlal Nehru School</w:t>
      </w:r>
    </w:p>
    <w:p w:rsidR="008974D0" w:rsidRPr="00177A38" w:rsidRDefault="008974D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177A38">
        <w:rPr>
          <w:rFonts w:ascii="Times New Roman" w:hAnsi="Times New Roman" w:cs="Times New Roman"/>
          <w:spacing w:val="20"/>
          <w:sz w:val="36"/>
          <w:szCs w:val="36"/>
        </w:rPr>
        <w:t>Habibganj BHEL, Bhopal</w:t>
      </w:r>
    </w:p>
    <w:p w:rsidR="00DA1A45" w:rsidRPr="00177A38" w:rsidRDefault="00DA1A4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DA1A45" w:rsidRPr="00177A38" w:rsidRDefault="00DA1A45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F31663" w:rsidRPr="00177A38" w:rsidRDefault="00DD437A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77A38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Certificate</w:t>
      </w:r>
    </w:p>
    <w:p w:rsidR="00DD437A" w:rsidRPr="00177A38" w:rsidRDefault="00DD437A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DD437A" w:rsidRPr="00177A38" w:rsidRDefault="005F0D79" w:rsidP="00C44FCC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</w:r>
      <w:r w:rsidR="00DD437A" w:rsidRPr="00177A38">
        <w:rPr>
          <w:rFonts w:ascii="Times New Roman" w:hAnsi="Times New Roman" w:cs="Times New Roman"/>
          <w:spacing w:val="20"/>
          <w:sz w:val="24"/>
          <w:szCs w:val="24"/>
        </w:rPr>
        <w:t>This is to certify that Kunal Das of class 12</w:t>
      </w:r>
      <w:r w:rsidR="00DD437A" w:rsidRPr="00177A38">
        <w:rPr>
          <w:rFonts w:ascii="Times New Roman" w:hAnsi="Times New Roman" w:cs="Times New Roman"/>
          <w:spacing w:val="20"/>
          <w:sz w:val="24"/>
          <w:szCs w:val="24"/>
          <w:vertAlign w:val="superscript"/>
        </w:rPr>
        <w:t>th</w:t>
      </w:r>
      <w:r w:rsidR="00DD437A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C279B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‘B’ </w:t>
      </w:r>
      <w:r w:rsidR="00DD437A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has successfully completed his project report in </w:t>
      </w:r>
      <w:r w:rsidR="00561EE0" w:rsidRPr="00177A38">
        <w:rPr>
          <w:rFonts w:ascii="Times New Roman" w:hAnsi="Times New Roman" w:cs="Times New Roman"/>
          <w:spacing w:val="20"/>
          <w:sz w:val="24"/>
          <w:szCs w:val="24"/>
        </w:rPr>
        <w:t>C++</w:t>
      </w:r>
      <w:r w:rsidR="00DD437A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on ‘</w:t>
      </w:r>
      <w:r w:rsidR="00561EE0" w:rsidRPr="00177A38">
        <w:rPr>
          <w:rFonts w:ascii="Times New Roman" w:hAnsi="Times New Roman" w:cs="Times New Roman"/>
          <w:spacing w:val="20"/>
          <w:sz w:val="24"/>
          <w:szCs w:val="24"/>
        </w:rPr>
        <w:t>Sales Announces</w:t>
      </w:r>
      <w:r w:rsidR="00DD437A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’ </w:t>
      </w:r>
      <w:r w:rsidR="001832AC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under my guidance </w:t>
      </w:r>
      <w:r w:rsidR="00DD437A" w:rsidRPr="00177A38">
        <w:rPr>
          <w:rFonts w:ascii="Times New Roman" w:hAnsi="Times New Roman" w:cs="Times New Roman"/>
          <w:spacing w:val="20"/>
          <w:sz w:val="24"/>
          <w:szCs w:val="24"/>
        </w:rPr>
        <w:t>for the AISSE as prescribed by CBSE in the year 2012-13.</w:t>
      </w:r>
    </w:p>
    <w:p w:rsidR="00DD437A" w:rsidRPr="00177A38" w:rsidRDefault="00DD437A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DD437A" w:rsidRPr="00177A38" w:rsidRDefault="00C44FCC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DD437A" w:rsidRPr="00177A38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DD437A" w:rsidRPr="00177A38" w:rsidRDefault="00DD437A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44FCC" w:rsidRPr="00177A38" w:rsidTr="00C44FCC">
        <w:trPr>
          <w:trHeight w:val="20"/>
        </w:trPr>
        <w:tc>
          <w:tcPr>
            <w:tcW w:w="2500" w:type="pct"/>
            <w:vAlign w:val="center"/>
          </w:tcPr>
          <w:p w:rsidR="00C44FCC" w:rsidRPr="00177A38" w:rsidRDefault="00C44F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ignature of:</w:t>
            </w:r>
          </w:p>
          <w:p w:rsidR="00DD437A" w:rsidRPr="00177A38" w:rsidRDefault="00C44F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</w:t>
            </w:r>
            <w:r w:rsidR="00DD437A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nternal examiner</w:t>
            </w:r>
          </w:p>
        </w:tc>
        <w:tc>
          <w:tcPr>
            <w:tcW w:w="2500" w:type="pct"/>
            <w:vAlign w:val="center"/>
          </w:tcPr>
          <w:p w:rsidR="00DD437A" w:rsidRPr="00177A38" w:rsidRDefault="00DD437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44FCC" w:rsidRPr="00177A38" w:rsidRDefault="00C44FCC" w:rsidP="00C44FCC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External examiner</w:t>
            </w:r>
          </w:p>
        </w:tc>
      </w:tr>
      <w:tr w:rsidR="00C44FCC" w:rsidRPr="00177A38" w:rsidTr="00C44FCC">
        <w:trPr>
          <w:trHeight w:val="20"/>
        </w:trPr>
        <w:tc>
          <w:tcPr>
            <w:tcW w:w="2500" w:type="pct"/>
            <w:vAlign w:val="center"/>
          </w:tcPr>
          <w:p w:rsidR="00C44FCC" w:rsidRPr="00177A38" w:rsidRDefault="00C44FCC" w:rsidP="00C44FC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44FCC" w:rsidRPr="00177A38" w:rsidRDefault="00C44FCC" w:rsidP="00C44FC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44FCC" w:rsidRPr="00177A38" w:rsidRDefault="00C44FCC" w:rsidP="00C44FCC">
            <w:pPr>
              <w:pBdr>
                <w:bottom w:val="single" w:sz="12" w:space="1" w:color="auto"/>
              </w:pBd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44FCC" w:rsidRPr="00177A38" w:rsidRDefault="00C44FCC" w:rsidP="00C44FC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C44FCC" w:rsidRPr="00177A38" w:rsidRDefault="00C44FCC" w:rsidP="00C44FC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44FCC" w:rsidRPr="00177A38" w:rsidRDefault="00C44FCC" w:rsidP="00C44FC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44FCC" w:rsidRPr="00177A38" w:rsidRDefault="00C44FCC" w:rsidP="00C44FCC">
            <w:pPr>
              <w:pBdr>
                <w:bottom w:val="single" w:sz="12" w:space="1" w:color="auto"/>
              </w:pBd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  <w:p w:rsidR="00C44FCC" w:rsidRPr="00177A38" w:rsidRDefault="00C44FCC" w:rsidP="00C44FC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44FCC" w:rsidRPr="00177A38" w:rsidTr="00C44FCC">
        <w:trPr>
          <w:trHeight w:val="20"/>
        </w:trPr>
        <w:tc>
          <w:tcPr>
            <w:tcW w:w="2500" w:type="pct"/>
            <w:vAlign w:val="center"/>
          </w:tcPr>
          <w:p w:rsidR="00C44FCC" w:rsidRPr="00177A38" w:rsidRDefault="00C44FCC" w:rsidP="00C44FCC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</w:tcPr>
          <w:p w:rsidR="00C44FCC" w:rsidRPr="00177A38" w:rsidRDefault="00C44FCC" w:rsidP="00C44FCC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 S. Chandrashekhar</w:t>
            </w:r>
          </w:p>
        </w:tc>
      </w:tr>
    </w:tbl>
    <w:p w:rsidR="00DA1A45" w:rsidRPr="00177A38" w:rsidRDefault="00DA1A4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DA1A45" w:rsidRPr="00177A38" w:rsidRDefault="00DA1A45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8601B5" w:rsidRPr="00177A38" w:rsidRDefault="001F38E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77A38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Acknowledgement</w:t>
      </w:r>
    </w:p>
    <w:p w:rsidR="001F38E5" w:rsidRPr="00177A38" w:rsidRDefault="001F38E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87A25" w:rsidRPr="00177A38" w:rsidRDefault="00C167FD" w:rsidP="00F317F5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>I wou</w:t>
      </w:r>
      <w:r w:rsidR="00F63831" w:rsidRPr="00177A38">
        <w:rPr>
          <w:rFonts w:ascii="Times New Roman" w:hAnsi="Times New Roman" w:cs="Times New Roman"/>
          <w:spacing w:val="20"/>
          <w:sz w:val="24"/>
          <w:szCs w:val="24"/>
        </w:rPr>
        <w:t>ld like to thank my C++ teacher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for all that they have taught me and their guidance for making this program. I would also like to thank my sisters for all the extra help.</w:t>
      </w:r>
    </w:p>
    <w:p w:rsidR="00DA1A45" w:rsidRPr="00177A38" w:rsidRDefault="00DA1A45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DA1A45" w:rsidRPr="00177A38" w:rsidRDefault="00DA1A45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E4AF5" w:rsidRPr="00177A38" w:rsidRDefault="004E4AF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77A38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Preface</w:t>
      </w:r>
    </w:p>
    <w:p w:rsidR="004E4AF5" w:rsidRPr="00177A38" w:rsidRDefault="004E4AF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4E4AF5" w:rsidRPr="00177A38" w:rsidRDefault="004E4AF5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This file provides interaction about general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 xml:space="preserve">OOPs (Object Oriented Programming) 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concept and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Database concept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to help understand the structure and mechanism of the program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Sales Announce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</w:p>
    <w:p w:rsidR="004E4AF5" w:rsidRPr="00177A38" w:rsidRDefault="004E4AF5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4E4AF5" w:rsidRPr="00177A38" w:rsidRDefault="004E4AF5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Each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function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of the program has been provided </w:t>
      </w:r>
      <w:r w:rsidR="006E1D54" w:rsidRPr="00177A38">
        <w:rPr>
          <w:rFonts w:ascii="Times New Roman" w:hAnsi="Times New Roman" w:cs="Times New Roman"/>
          <w:spacing w:val="20"/>
          <w:sz w:val="24"/>
          <w:szCs w:val="24"/>
        </w:rPr>
        <w:t>with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algorithm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and with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screenshot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so that readers can understand better, what is happening during the course of program usage.</w:t>
      </w:r>
    </w:p>
    <w:p w:rsidR="004E4AF5" w:rsidRPr="00177A38" w:rsidRDefault="004E4AF5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4E4AF5" w:rsidRPr="00177A38" w:rsidRDefault="004E4AF5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The program does not hold well in all place of situation; thus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limitation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of the program have been listed at the end of the file.</w:t>
      </w:r>
    </w:p>
    <w:p w:rsidR="00DA1A45" w:rsidRPr="00177A38" w:rsidRDefault="00DA1A4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DA1A45" w:rsidRPr="00177A38" w:rsidRDefault="00DA1A45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EE2E99" w:rsidRPr="00177A38" w:rsidRDefault="00EE2E99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77A38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Table of Content</w:t>
      </w:r>
      <w:r w:rsidR="00DA1A45" w:rsidRPr="00177A38">
        <w:rPr>
          <w:rFonts w:ascii="Times New Roman" w:hAnsi="Times New Roman" w:cs="Times New Roman"/>
          <w:b/>
          <w:spacing w:val="20"/>
          <w:sz w:val="32"/>
          <w:szCs w:val="32"/>
        </w:rPr>
        <w:t>s</w:t>
      </w:r>
    </w:p>
    <w:p w:rsidR="00EE2E99" w:rsidRPr="00177A38" w:rsidRDefault="00EE2E99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496"/>
        <w:gridCol w:w="1203"/>
      </w:tblGrid>
      <w:tr w:rsidR="009846D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9846D9" w:rsidRPr="00177A38" w:rsidRDefault="004042E4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#</w:t>
            </w:r>
          </w:p>
        </w:tc>
        <w:tc>
          <w:tcPr>
            <w:tcW w:w="0" w:type="auto"/>
            <w:vAlign w:val="center"/>
          </w:tcPr>
          <w:p w:rsidR="009846D9" w:rsidRPr="00177A38" w:rsidRDefault="004042E4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itle</w:t>
            </w:r>
          </w:p>
        </w:tc>
        <w:tc>
          <w:tcPr>
            <w:tcW w:w="0" w:type="auto"/>
            <w:vAlign w:val="center"/>
          </w:tcPr>
          <w:p w:rsidR="009846D9" w:rsidRPr="00177A38" w:rsidRDefault="009846D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age no.</w:t>
            </w:r>
          </w:p>
        </w:tc>
      </w:tr>
      <w:tr w:rsidR="00EE2E9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EE2E99" w:rsidRPr="00177A38" w:rsidRDefault="00385BAB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ertificate</w:t>
            </w:r>
          </w:p>
        </w:tc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E2E9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EE2E99" w:rsidRPr="00177A38" w:rsidRDefault="00385BAB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knowledgement</w:t>
            </w:r>
          </w:p>
        </w:tc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E2E9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EE2E99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reface</w:t>
            </w:r>
          </w:p>
        </w:tc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E2E9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EE2E99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bject Oriented Programming (OOP)</w:t>
            </w:r>
          </w:p>
        </w:tc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E2E9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EE2E99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atabase concept</w:t>
            </w:r>
          </w:p>
        </w:tc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E2E9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EE2E99" w:rsidRPr="00177A38" w:rsidRDefault="005769CC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ocumentation</w:t>
            </w:r>
          </w:p>
        </w:tc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E2E9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.</w:t>
            </w:r>
          </w:p>
        </w:tc>
        <w:tc>
          <w:tcPr>
            <w:tcW w:w="0" w:type="auto"/>
            <w:vAlign w:val="center"/>
          </w:tcPr>
          <w:p w:rsidR="00EE2E99" w:rsidRPr="00177A38" w:rsidRDefault="005769CC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roduction</w:t>
            </w:r>
          </w:p>
        </w:tc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E2E99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</w:tcPr>
          <w:p w:rsidR="00EE2E99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lgorithm</w:t>
            </w:r>
          </w:p>
        </w:tc>
        <w:tc>
          <w:tcPr>
            <w:tcW w:w="0" w:type="auto"/>
            <w:vAlign w:val="center"/>
          </w:tcPr>
          <w:p w:rsidR="00EE2E99" w:rsidRPr="00177A38" w:rsidRDefault="00EE2E99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FE7242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</w:tcPr>
          <w:p w:rsidR="00FE7242" w:rsidRPr="00177A38" w:rsidRDefault="00491BBD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oding</w:t>
            </w:r>
          </w:p>
        </w:tc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FE7242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FE7242" w:rsidRPr="00177A38" w:rsidRDefault="00491BBD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creenshots</w:t>
            </w:r>
          </w:p>
        </w:tc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FE7242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Limitations</w:t>
            </w:r>
          </w:p>
        </w:tc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FE7242" w:rsidRPr="00177A38" w:rsidTr="004042E4">
        <w:trPr>
          <w:trHeight w:val="720"/>
          <w:jc w:val="center"/>
        </w:trPr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2.</w:t>
            </w:r>
          </w:p>
        </w:tc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Bibliography</w:t>
            </w:r>
          </w:p>
        </w:tc>
        <w:tc>
          <w:tcPr>
            <w:tcW w:w="0" w:type="auto"/>
            <w:vAlign w:val="center"/>
          </w:tcPr>
          <w:p w:rsidR="00FE7242" w:rsidRPr="00177A38" w:rsidRDefault="00FE7242" w:rsidP="004042E4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:rsidR="00DA1A45" w:rsidRPr="00177A38" w:rsidRDefault="00DA1A4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DA1A45" w:rsidRPr="00177A38" w:rsidRDefault="00DA1A45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157E4E" w:rsidRPr="00177A38" w:rsidRDefault="00157E4E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Object Oriented Programming</w:t>
      </w:r>
    </w:p>
    <w:p w:rsidR="00157E4E" w:rsidRPr="00177A38" w:rsidRDefault="00157E4E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157E4E" w:rsidRPr="00177A38" w:rsidRDefault="002C33C6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</w:r>
      <w:r w:rsidR="003D7E3E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With the defeat of </w:t>
      </w:r>
      <w:r w:rsidR="00A30776" w:rsidRPr="00177A38">
        <w:rPr>
          <w:rFonts w:ascii="Times New Roman" w:hAnsi="Times New Roman" w:cs="Times New Roman"/>
          <w:b/>
          <w:spacing w:val="20"/>
          <w:sz w:val="24"/>
          <w:szCs w:val="24"/>
        </w:rPr>
        <w:t>procedural</w:t>
      </w:r>
      <w:r w:rsidR="003D7E3E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oriented programming due to complexities and errors, object oriented programming</w:t>
      </w:r>
      <w:r w:rsidR="004E4AF5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was introduced with set of concepts to greatly decrease the </w:t>
      </w:r>
      <w:r w:rsidR="00A30776" w:rsidRPr="00177A38">
        <w:rPr>
          <w:rFonts w:ascii="Times New Roman" w:hAnsi="Times New Roman" w:cs="Times New Roman"/>
          <w:spacing w:val="20"/>
          <w:sz w:val="24"/>
          <w:szCs w:val="24"/>
        </w:rPr>
        <w:t>complexities and cope with errors.</w:t>
      </w:r>
    </w:p>
    <w:p w:rsidR="00A30776" w:rsidRPr="00177A38" w:rsidRDefault="00A30776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Object Oriented Programming lays emphasis on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object</w:t>
      </w:r>
      <w:r w:rsidR="00F825EB" w:rsidRPr="00177A38">
        <w:rPr>
          <w:rFonts w:ascii="Times New Roman" w:hAnsi="Times New Roman" w:cs="Times New Roman"/>
          <w:b/>
          <w:spacing w:val="20"/>
          <w:sz w:val="24"/>
          <w:szCs w:val="24"/>
        </w:rPr>
        <w:t>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and provides a full set of operations for each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clas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D11A3D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Indeed it serves two most important pur</w:t>
      </w:r>
      <w:r w:rsidR="00DA1A45" w:rsidRPr="00177A38">
        <w:rPr>
          <w:rFonts w:ascii="Times New Roman" w:hAnsi="Times New Roman" w:cs="Times New Roman"/>
          <w:spacing w:val="20"/>
          <w:sz w:val="24"/>
          <w:szCs w:val="24"/>
        </w:rPr>
        <w:t>poses of a programming language</w:t>
      </w:r>
      <w:r w:rsidR="00D11A3D" w:rsidRPr="00177A38">
        <w:rPr>
          <w:rFonts w:ascii="Times New Roman" w:hAnsi="Times New Roman" w:cs="Times New Roman"/>
          <w:spacing w:val="2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07"/>
      </w:tblGrid>
      <w:tr w:rsidR="00960F7A" w:rsidRPr="00177A38" w:rsidTr="00DA1A45">
        <w:tc>
          <w:tcPr>
            <w:tcW w:w="0" w:type="auto"/>
          </w:tcPr>
          <w:p w:rsidR="00960F7A" w:rsidRPr="00177A38" w:rsidRDefault="00960F7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60F7A" w:rsidRPr="00177A38" w:rsidRDefault="00960F7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provides a vehicle for the programmer to specify actions to be executed.</w:t>
            </w:r>
          </w:p>
        </w:tc>
      </w:tr>
      <w:tr w:rsidR="00960F7A" w:rsidRPr="00177A38" w:rsidTr="00DA1A45">
        <w:tc>
          <w:tcPr>
            <w:tcW w:w="0" w:type="auto"/>
          </w:tcPr>
          <w:p w:rsidR="00960F7A" w:rsidRPr="00177A38" w:rsidRDefault="00960F7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F324A" w:rsidRPr="00177A38" w:rsidRDefault="00960F7A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provide</w:t>
            </w:r>
            <w:r w:rsidR="005D703C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a set of concepts for the programmer to use when</w:t>
            </w:r>
            <w:r w:rsidR="0091445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hinking about what can be done.</w:t>
            </w:r>
          </w:p>
        </w:tc>
      </w:tr>
    </w:tbl>
    <w:p w:rsidR="00185B58" w:rsidRPr="00177A38" w:rsidRDefault="00185B58" w:rsidP="00A63F96">
      <w:pPr>
        <w:pBdr>
          <w:bottom w:val="single" w:sz="12" w:space="1" w:color="auto"/>
        </w:pBd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4F760C" w:rsidRPr="00177A38" w:rsidRDefault="004F760C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303"/>
        <w:gridCol w:w="6860"/>
      </w:tblGrid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procedural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The programming approach that focuses on the procedures for the solution of a problem is known as procedural programming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paradigm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 This approach emphasizes on ‘doing’ rather than the ‘data’.</w:t>
            </w: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object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bject is an identifiable entity with some characteristics and behavior.</w:t>
            </w: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 class is a template, representing a group of objects that share common properties and relationships.</w:t>
            </w: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paradigm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aradigm means organizing principle of a program. It is an approach to programming.</w:t>
            </w: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Modular programming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Breaking down of a large program into smaller units called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functions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(sub-programs). The idea of breaking a program into functions can further be extended by grouping a number of functions together into a larger entity called a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module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A1A45" w:rsidRPr="00177A38" w:rsidTr="00DA1A45"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module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DA1A45" w:rsidRPr="00177A38" w:rsidRDefault="00DA1A4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 set of related procedure with data they manipulate is called a module,</w:t>
            </w:r>
          </w:p>
        </w:tc>
      </w:tr>
    </w:tbl>
    <w:p w:rsidR="00370474" w:rsidRPr="00177A38" w:rsidRDefault="00370474" w:rsidP="00A63F96">
      <w:pPr>
        <w:pBdr>
          <w:bottom w:val="single" w:sz="12" w:space="1" w:color="auto"/>
        </w:pBd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3809F0" w:rsidRPr="00177A38" w:rsidRDefault="003809F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3809F0" w:rsidRPr="00177A38" w:rsidRDefault="003809F0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>Basic concepts of Object Oriented Programming (OOP):</w:t>
      </w:r>
    </w:p>
    <w:p w:rsidR="003809F0" w:rsidRPr="00177A38" w:rsidRDefault="003809F0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03"/>
        <w:gridCol w:w="6774"/>
      </w:tblGrid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Data Abstraction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bstraction refers to the act of representing essential features without including the background details or explanations.</w:t>
            </w:r>
          </w:p>
        </w:tc>
      </w:tr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Data encapsulation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he wrapping up of data and operations (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functions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 that operates on the data) into a single unit (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class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) is known as data encapsulation.</w:t>
            </w:r>
          </w:p>
        </w:tc>
      </w:tr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Modularity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is the property of a system that has been decomposed into a set of cohesive and loosely coupled modules.</w:t>
            </w:r>
          </w:p>
        </w:tc>
      </w:tr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Inheritance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is the capability of one class of things to inherit capabilities or properties from another class.</w:t>
            </w:r>
          </w:p>
        </w:tc>
      </w:tr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FE562F" w:rsidRPr="00177A38" w:rsidTr="00FE562F"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Polymorphism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FE562F" w:rsidRPr="00177A38" w:rsidRDefault="00FE562F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is the ability of a data to be processed in more than one form.</w:t>
            </w:r>
          </w:p>
        </w:tc>
      </w:tr>
    </w:tbl>
    <w:p w:rsidR="00062289" w:rsidRPr="00177A38" w:rsidRDefault="00062289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062289" w:rsidRPr="00177A38" w:rsidRDefault="00062289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C139D7" w:rsidRPr="0057025A" w:rsidRDefault="00C139D7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025A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Database concept</w:t>
      </w:r>
    </w:p>
    <w:p w:rsidR="00C139D7" w:rsidRPr="00177A38" w:rsidRDefault="00C139D7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C139D7" w:rsidRPr="00177A38" w:rsidRDefault="00C139D7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>The collection of data, arranged in a systematic order in the system through some software, is known as a database.</w:t>
      </w:r>
    </w:p>
    <w:p w:rsidR="00C139D7" w:rsidRPr="00177A38" w:rsidRDefault="00C139D7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>Whenever a user wants to share some data with more than one place by the multiuser, we have to use database.</w:t>
      </w:r>
    </w:p>
    <w:p w:rsidR="00C139D7" w:rsidRPr="00177A38" w:rsidRDefault="00C139D7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>Storage of data in a *.dat file is only a method to store data for a long time. When dealing with huge load of data kept stored in a ‘data file’</w:t>
      </w:r>
      <w:r w:rsidR="00EE3884" w:rsidRPr="00177A38">
        <w:rPr>
          <w:rFonts w:ascii="Times New Roman" w:hAnsi="Times New Roman" w:cs="Times New Roman"/>
          <w:spacing w:val="20"/>
          <w:sz w:val="24"/>
          <w:szCs w:val="24"/>
        </w:rPr>
        <w:t>. T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he most difficult task is ‘how to display the data’ so as to meet the user demands. It is done by general form of representation called table.</w:t>
      </w:r>
    </w:p>
    <w:p w:rsidR="00C139D7" w:rsidRPr="00177A38" w:rsidRDefault="00C139D7" w:rsidP="00A63F96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A table consists of rows and columns. In database concept rows are called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tuple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, and columns are called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attribute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>Consider a list of p</w:t>
      </w:r>
      <w:r w:rsidR="00DE1176" w:rsidRPr="00177A38">
        <w:rPr>
          <w:rFonts w:ascii="Times New Roman" w:hAnsi="Times New Roman" w:cs="Times New Roman"/>
          <w:spacing w:val="20"/>
          <w:sz w:val="24"/>
          <w:szCs w:val="24"/>
        </w:rPr>
        <w:t>roducts in the form of a bill</w:t>
      </w:r>
      <w:r w:rsidR="00EE3884" w:rsidRPr="00177A38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0A04A3" w:rsidRPr="000A04A3" w:rsidRDefault="000A04A3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b/>
          <w:spacing w:val="20"/>
          <w:sz w:val="24"/>
          <w:szCs w:val="24"/>
        </w:rPr>
      </w:pPr>
      <w:r w:rsidRPr="000A04A3">
        <w:rPr>
          <w:rFonts w:ascii="Consolas" w:hAnsi="Consolas" w:cs="Consolas"/>
          <w:b/>
          <w:spacing w:val="20"/>
          <w:sz w:val="24"/>
          <w:szCs w:val="24"/>
        </w:rPr>
        <w:t>Product</w:t>
      </w:r>
    </w:p>
    <w:p w:rsidR="00921ABF" w:rsidRPr="00177A38" w:rsidRDefault="00921ABF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 w:rsidRPr="00177A38">
        <w:rPr>
          <w:rFonts w:ascii="Consolas" w:hAnsi="Consolas" w:cs="Consolas"/>
          <w:spacing w:val="20"/>
          <w:sz w:val="24"/>
          <w:szCs w:val="24"/>
        </w:rPr>
        <w:t>+-</w:t>
      </w:r>
      <w:r w:rsidR="000A04A3"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----+----</w:t>
      </w:r>
      <w:r w:rsidR="000A04A3"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-+----</w:t>
      </w:r>
      <w:r w:rsidR="000A04A3">
        <w:rPr>
          <w:rFonts w:ascii="Consolas" w:hAnsi="Consolas" w:cs="Consolas"/>
          <w:spacing w:val="20"/>
          <w:sz w:val="24"/>
          <w:szCs w:val="24"/>
        </w:rPr>
        <w:t>--</w:t>
      </w:r>
      <w:r w:rsidRPr="00177A38">
        <w:rPr>
          <w:rFonts w:ascii="Consolas" w:hAnsi="Consolas" w:cs="Consolas"/>
          <w:spacing w:val="20"/>
          <w:sz w:val="24"/>
          <w:szCs w:val="24"/>
        </w:rPr>
        <w:t>+---------</w:t>
      </w:r>
      <w:r w:rsidR="000A04A3"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+--</w:t>
      </w:r>
      <w:r w:rsidR="000A04A3">
        <w:rPr>
          <w:rFonts w:ascii="Consolas" w:hAnsi="Consolas" w:cs="Consolas"/>
          <w:spacing w:val="20"/>
          <w:sz w:val="24"/>
          <w:szCs w:val="24"/>
        </w:rPr>
        <w:t>------</w:t>
      </w:r>
      <w:r w:rsidRPr="00177A38">
        <w:rPr>
          <w:rFonts w:ascii="Consolas" w:hAnsi="Consolas" w:cs="Consolas"/>
          <w:spacing w:val="20"/>
          <w:sz w:val="24"/>
          <w:szCs w:val="24"/>
        </w:rPr>
        <w:t>+</w:t>
      </w:r>
    </w:p>
    <w:p w:rsidR="00921ABF" w:rsidRDefault="000A04A3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>
        <w:rPr>
          <w:rFonts w:ascii="Consolas" w:hAnsi="Consolas" w:cs="Consolas"/>
          <w:spacing w:val="20"/>
          <w:sz w:val="24"/>
          <w:szCs w:val="24"/>
        </w:rPr>
        <w:t>| Code | Name | Rate | Quantity | Amount |</w:t>
      </w:r>
    </w:p>
    <w:p w:rsidR="000A04A3" w:rsidRDefault="000A04A3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 w:rsidRPr="00177A38">
        <w:rPr>
          <w:rFonts w:ascii="Consolas" w:hAnsi="Consolas" w:cs="Consolas"/>
          <w:spacing w:val="20"/>
          <w:sz w:val="24"/>
          <w:szCs w:val="24"/>
        </w:rPr>
        <w:t>+-</w:t>
      </w:r>
      <w:r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----+----</w:t>
      </w:r>
      <w:r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-+----</w:t>
      </w:r>
      <w:r>
        <w:rPr>
          <w:rFonts w:ascii="Consolas" w:hAnsi="Consolas" w:cs="Consolas"/>
          <w:spacing w:val="20"/>
          <w:sz w:val="24"/>
          <w:szCs w:val="24"/>
        </w:rPr>
        <w:t>--</w:t>
      </w:r>
      <w:r w:rsidRPr="00177A38">
        <w:rPr>
          <w:rFonts w:ascii="Consolas" w:hAnsi="Consolas" w:cs="Consolas"/>
          <w:spacing w:val="20"/>
          <w:sz w:val="24"/>
          <w:szCs w:val="24"/>
        </w:rPr>
        <w:t>+---------</w:t>
      </w:r>
      <w:r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+--</w:t>
      </w:r>
      <w:r>
        <w:rPr>
          <w:rFonts w:ascii="Consolas" w:hAnsi="Consolas" w:cs="Consolas"/>
          <w:spacing w:val="20"/>
          <w:sz w:val="24"/>
          <w:szCs w:val="24"/>
        </w:rPr>
        <w:t>------</w:t>
      </w:r>
      <w:r w:rsidRPr="00177A38">
        <w:rPr>
          <w:rFonts w:ascii="Consolas" w:hAnsi="Consolas" w:cs="Consolas"/>
          <w:spacing w:val="20"/>
          <w:sz w:val="24"/>
          <w:szCs w:val="24"/>
        </w:rPr>
        <w:t>+</w:t>
      </w:r>
    </w:p>
    <w:p w:rsidR="00DC16B6" w:rsidRDefault="00DC16B6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>
        <w:rPr>
          <w:rFonts w:ascii="Consolas" w:hAnsi="Consolas" w:cs="Consolas"/>
          <w:spacing w:val="20"/>
          <w:sz w:val="24"/>
          <w:szCs w:val="24"/>
        </w:rPr>
        <w:t>|</w:t>
      </w:r>
      <w:r w:rsidR="00801E07">
        <w:rPr>
          <w:rFonts w:ascii="Consolas" w:hAnsi="Consolas" w:cs="Consolas"/>
          <w:spacing w:val="20"/>
          <w:sz w:val="24"/>
          <w:szCs w:val="24"/>
        </w:rPr>
        <w:t xml:space="preserve"> 31   | A    | 50   | 5        | 250    |</w:t>
      </w:r>
    </w:p>
    <w:p w:rsidR="00801E07" w:rsidRPr="00177A38" w:rsidRDefault="00801E07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>
        <w:rPr>
          <w:rFonts w:ascii="Consolas" w:hAnsi="Consolas" w:cs="Consolas"/>
          <w:spacing w:val="20"/>
          <w:sz w:val="24"/>
          <w:szCs w:val="24"/>
        </w:rPr>
        <w:t>|</w:t>
      </w:r>
      <w:r>
        <w:rPr>
          <w:rFonts w:ascii="Consolas" w:hAnsi="Consolas" w:cs="Consolas"/>
          <w:spacing w:val="20"/>
          <w:sz w:val="24"/>
          <w:szCs w:val="24"/>
        </w:rPr>
        <w:t xml:space="preserve"> 32   | B    | 75   | 2        | 1</w:t>
      </w:r>
      <w:r>
        <w:rPr>
          <w:rFonts w:ascii="Consolas" w:hAnsi="Consolas" w:cs="Consolas"/>
          <w:spacing w:val="20"/>
          <w:sz w:val="24"/>
          <w:szCs w:val="24"/>
        </w:rPr>
        <w:t>50    |</w:t>
      </w:r>
    </w:p>
    <w:p w:rsidR="00801E07" w:rsidRPr="00177A38" w:rsidRDefault="00801E07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>
        <w:rPr>
          <w:rFonts w:ascii="Consolas" w:hAnsi="Consolas" w:cs="Consolas"/>
          <w:spacing w:val="20"/>
          <w:sz w:val="24"/>
          <w:szCs w:val="24"/>
        </w:rPr>
        <w:t>|</w:t>
      </w:r>
      <w:r>
        <w:rPr>
          <w:rFonts w:ascii="Consolas" w:hAnsi="Consolas" w:cs="Consolas"/>
          <w:spacing w:val="20"/>
          <w:sz w:val="24"/>
          <w:szCs w:val="24"/>
        </w:rPr>
        <w:t xml:space="preserve"> 33   | C    | 20   | 8        | 16</w:t>
      </w:r>
      <w:r>
        <w:rPr>
          <w:rFonts w:ascii="Consolas" w:hAnsi="Consolas" w:cs="Consolas"/>
          <w:spacing w:val="20"/>
          <w:sz w:val="24"/>
          <w:szCs w:val="24"/>
        </w:rPr>
        <w:t>0    |</w:t>
      </w:r>
    </w:p>
    <w:p w:rsidR="00801E07" w:rsidRPr="00177A38" w:rsidRDefault="00801E07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>
        <w:rPr>
          <w:rFonts w:ascii="Consolas" w:hAnsi="Consolas" w:cs="Consolas"/>
          <w:spacing w:val="20"/>
          <w:sz w:val="24"/>
          <w:szCs w:val="24"/>
        </w:rPr>
        <w:t>|</w:t>
      </w:r>
      <w:r>
        <w:rPr>
          <w:rFonts w:ascii="Consolas" w:hAnsi="Consolas" w:cs="Consolas"/>
          <w:spacing w:val="20"/>
          <w:sz w:val="24"/>
          <w:szCs w:val="24"/>
        </w:rPr>
        <w:t xml:space="preserve"> 34   | D    | 34   | 4        | 136</w:t>
      </w:r>
      <w:r>
        <w:rPr>
          <w:rFonts w:ascii="Consolas" w:hAnsi="Consolas" w:cs="Consolas"/>
          <w:spacing w:val="20"/>
          <w:sz w:val="24"/>
          <w:szCs w:val="24"/>
        </w:rPr>
        <w:t xml:space="preserve">    |</w:t>
      </w:r>
    </w:p>
    <w:p w:rsidR="00801E07" w:rsidRPr="00177A38" w:rsidRDefault="00801E07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>
        <w:rPr>
          <w:rFonts w:ascii="Consolas" w:hAnsi="Consolas" w:cs="Consolas"/>
          <w:spacing w:val="20"/>
          <w:sz w:val="24"/>
          <w:szCs w:val="24"/>
        </w:rPr>
        <w:t>|</w:t>
      </w:r>
      <w:r>
        <w:rPr>
          <w:rFonts w:ascii="Consolas" w:hAnsi="Consolas" w:cs="Consolas"/>
          <w:spacing w:val="20"/>
          <w:sz w:val="24"/>
          <w:szCs w:val="24"/>
        </w:rPr>
        <w:t xml:space="preserve"> 35   | E    | 15   | 7        | 105</w:t>
      </w:r>
      <w:r>
        <w:rPr>
          <w:rFonts w:ascii="Consolas" w:hAnsi="Consolas" w:cs="Consolas"/>
          <w:spacing w:val="20"/>
          <w:sz w:val="24"/>
          <w:szCs w:val="24"/>
        </w:rPr>
        <w:t xml:space="preserve">    |</w:t>
      </w:r>
    </w:p>
    <w:p w:rsidR="000A04A3" w:rsidRPr="00177A38" w:rsidRDefault="000A04A3" w:rsidP="00FD5FD0">
      <w:pPr>
        <w:spacing w:after="0" w:line="240" w:lineRule="auto"/>
        <w:contextualSpacing/>
        <w:mirrorIndents/>
        <w:jc w:val="center"/>
        <w:rPr>
          <w:rFonts w:ascii="Consolas" w:hAnsi="Consolas" w:cs="Consolas"/>
          <w:spacing w:val="20"/>
          <w:sz w:val="24"/>
          <w:szCs w:val="24"/>
        </w:rPr>
      </w:pPr>
      <w:r w:rsidRPr="00177A38">
        <w:rPr>
          <w:rFonts w:ascii="Consolas" w:hAnsi="Consolas" w:cs="Consolas"/>
          <w:spacing w:val="20"/>
          <w:sz w:val="24"/>
          <w:szCs w:val="24"/>
        </w:rPr>
        <w:t>+-</w:t>
      </w:r>
      <w:r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----+----</w:t>
      </w:r>
      <w:r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-+----</w:t>
      </w:r>
      <w:r>
        <w:rPr>
          <w:rFonts w:ascii="Consolas" w:hAnsi="Consolas" w:cs="Consolas"/>
          <w:spacing w:val="20"/>
          <w:sz w:val="24"/>
          <w:szCs w:val="24"/>
        </w:rPr>
        <w:t>--</w:t>
      </w:r>
      <w:r w:rsidRPr="00177A38">
        <w:rPr>
          <w:rFonts w:ascii="Consolas" w:hAnsi="Consolas" w:cs="Consolas"/>
          <w:spacing w:val="20"/>
          <w:sz w:val="24"/>
          <w:szCs w:val="24"/>
        </w:rPr>
        <w:t>+---------</w:t>
      </w:r>
      <w:r>
        <w:rPr>
          <w:rFonts w:ascii="Consolas" w:hAnsi="Consolas" w:cs="Consolas"/>
          <w:spacing w:val="20"/>
          <w:sz w:val="24"/>
          <w:szCs w:val="24"/>
        </w:rPr>
        <w:t>-</w:t>
      </w:r>
      <w:r w:rsidRPr="00177A38">
        <w:rPr>
          <w:rFonts w:ascii="Consolas" w:hAnsi="Consolas" w:cs="Consolas"/>
          <w:spacing w:val="20"/>
          <w:sz w:val="24"/>
          <w:szCs w:val="24"/>
        </w:rPr>
        <w:t>+--</w:t>
      </w:r>
      <w:r>
        <w:rPr>
          <w:rFonts w:ascii="Consolas" w:hAnsi="Consolas" w:cs="Consolas"/>
          <w:spacing w:val="20"/>
          <w:sz w:val="24"/>
          <w:szCs w:val="24"/>
        </w:rPr>
        <w:t>------</w:t>
      </w:r>
      <w:r w:rsidRPr="00177A38">
        <w:rPr>
          <w:rFonts w:ascii="Consolas" w:hAnsi="Consolas" w:cs="Consolas"/>
          <w:spacing w:val="20"/>
          <w:sz w:val="24"/>
          <w:szCs w:val="24"/>
        </w:rPr>
        <w:t>+</w:t>
      </w:r>
    </w:p>
    <w:p w:rsidR="00C139D7" w:rsidRPr="000A04A3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C139D7" w:rsidRPr="00177A38" w:rsidRDefault="00C139D7" w:rsidP="00FD5FD0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Here Product code, Product name, Product rate, Quantity &amp; Total amount, are called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attribute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The row representing details of one product is called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tuple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Collection of attributes is called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degree of table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Collection of tuples is called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cardinality of table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ab/>
        <w:t xml:space="preserve">In the program available in this file, ‘Sales Announces’ the Data model of the Database is taken to be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Relational data model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139D7" w:rsidRPr="00177A38" w:rsidRDefault="00C139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6999"/>
      </w:tblGrid>
      <w:tr w:rsidR="00C139D7" w:rsidRPr="00177A38" w:rsidTr="00712C47">
        <w:tc>
          <w:tcPr>
            <w:tcW w:w="2358" w:type="dxa"/>
          </w:tcPr>
          <w:p w:rsidR="00C139D7" w:rsidRPr="00177A38" w:rsidRDefault="00C139D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Relational data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lastRenderedPageBreak/>
              <w:t>model</w:t>
            </w:r>
            <w:r w:rsidR="00DB4B72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:</w:t>
            </w:r>
          </w:p>
        </w:tc>
        <w:tc>
          <w:tcPr>
            <w:tcW w:w="7794" w:type="dxa"/>
          </w:tcPr>
          <w:p w:rsidR="00C139D7" w:rsidRPr="00177A38" w:rsidRDefault="00C139D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 xml:space="preserve">In the given table, the relationship between the attributes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lastRenderedPageBreak/>
              <w:t>is known as relational data model.</w:t>
            </w:r>
          </w:p>
        </w:tc>
      </w:tr>
      <w:tr w:rsidR="00C139D7" w:rsidRPr="00177A38" w:rsidTr="00712C47">
        <w:tc>
          <w:tcPr>
            <w:tcW w:w="2358" w:type="dxa"/>
          </w:tcPr>
          <w:p w:rsidR="00C139D7" w:rsidRPr="00177A38" w:rsidRDefault="00C139D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7794" w:type="dxa"/>
          </w:tcPr>
          <w:p w:rsidR="00C139D7" w:rsidRPr="00177A38" w:rsidRDefault="00C139D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139D7" w:rsidRPr="00177A38" w:rsidTr="00712C47">
        <w:tc>
          <w:tcPr>
            <w:tcW w:w="2358" w:type="dxa"/>
          </w:tcPr>
          <w:p w:rsidR="00C139D7" w:rsidRPr="00177A38" w:rsidRDefault="00DB4B72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Example</w:t>
            </w:r>
            <w:r w:rsidR="00C139D7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7794" w:type="dxa"/>
          </w:tcPr>
          <w:p w:rsidR="00C139D7" w:rsidRPr="00177A38" w:rsidRDefault="00C139D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When we enter the product code, the screen displays the data connected with that product code.</w:t>
            </w:r>
          </w:p>
        </w:tc>
      </w:tr>
      <w:tr w:rsidR="00C139D7" w:rsidRPr="00177A38" w:rsidTr="00712C47">
        <w:tc>
          <w:tcPr>
            <w:tcW w:w="2358" w:type="dxa"/>
          </w:tcPr>
          <w:p w:rsidR="00C139D7" w:rsidRPr="00177A38" w:rsidRDefault="00C139D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7794" w:type="dxa"/>
          </w:tcPr>
          <w:p w:rsidR="00C139D7" w:rsidRPr="00177A38" w:rsidRDefault="00C139D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:rsidR="00C139D7" w:rsidRPr="00177A38" w:rsidRDefault="00C139D7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noProof/>
          <w:spacing w:val="20"/>
          <w:sz w:val="24"/>
          <w:szCs w:val="24"/>
        </w:rPr>
      </w:pPr>
    </w:p>
    <w:p w:rsidR="00C310D7" w:rsidRPr="00177A38" w:rsidRDefault="00C310D7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C310D7" w:rsidRPr="00177A38" w:rsidRDefault="00C310D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D863F5" w:rsidRPr="00177A38" w:rsidRDefault="00D863F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  <w:u w:val="single"/>
        </w:rPr>
        <w:lastRenderedPageBreak/>
        <w:t>Documentation</w:t>
      </w:r>
    </w:p>
    <w:p w:rsidR="00D863F5" w:rsidRPr="00177A38" w:rsidRDefault="00D863F5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7"/>
        <w:gridCol w:w="303"/>
        <w:gridCol w:w="6943"/>
      </w:tblGrid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Name of the project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ales Announces</w:t>
            </w: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Purpose of the project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A87383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ore records of details of products available in a store and prepare a bill for the bought products, hence calculate percentile of sales made.</w:t>
            </w: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Name of the source file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ales announces</w:t>
            </w: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Name of data files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RODUCT.dat</w:t>
            </w:r>
          </w:p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BILL.dat</w:t>
            </w: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ize of the source file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3.8 KB</w:t>
            </w: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Operating system used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Windows 8 Release Preview</w:t>
            </w: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D863F5" w:rsidRPr="00177A38" w:rsidTr="00C310D7"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C++ version used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:rsidR="00D863F5" w:rsidRPr="00177A38" w:rsidRDefault="00D863F5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urbo C++ 3.0</w:t>
            </w:r>
          </w:p>
        </w:tc>
      </w:tr>
    </w:tbl>
    <w:p w:rsidR="00781958" w:rsidRPr="00177A38" w:rsidRDefault="00781958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781958" w:rsidRPr="00177A38" w:rsidRDefault="00781958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D72576" w:rsidRPr="00177A38" w:rsidRDefault="00D72576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List of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member functions</w:t>
      </w:r>
      <w:r w:rsidR="00781958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and their uses:</w:t>
      </w:r>
    </w:p>
    <w:p w:rsidR="00781958" w:rsidRPr="00177A38" w:rsidRDefault="00781958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0"/>
        <w:gridCol w:w="1356"/>
        <w:gridCol w:w="1123"/>
        <w:gridCol w:w="4038"/>
      </w:tblGrid>
      <w:tr w:rsidR="00D72576" w:rsidRPr="00177A38" w:rsidTr="00781958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age</w:t>
            </w:r>
          </w:p>
        </w:tc>
      </w:tr>
      <w:tr w:rsidR="00D72576" w:rsidRPr="00177A38" w:rsidTr="00781958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last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turns the last greatest product code present in PRODUCT.dat</w:t>
            </w:r>
          </w:p>
        </w:tc>
      </w:tr>
      <w:tr w:rsidR="00D72576" w:rsidRPr="00177A38" w:rsidTr="00781958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roduct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turns the given product code if the given product code is found in PRODUCT.dat</w:t>
            </w:r>
          </w:p>
        </w:tc>
      </w:tr>
      <w:tr w:rsidR="00D72576" w:rsidRPr="00177A38" w:rsidTr="00781958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earch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turns truth value if the given product code is found in PRODUCT.dat</w:t>
            </w:r>
          </w:p>
        </w:tc>
      </w:tr>
      <w:tr w:rsidR="00D72576" w:rsidRPr="00177A38" w:rsidTr="00781958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isplay_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earches the given product code in PRODUCT.dat &amp; if found, then puts it onto display</w:t>
            </w:r>
          </w:p>
        </w:tc>
      </w:tr>
      <w:tr w:rsidR="00D72576" w:rsidRPr="00177A38" w:rsidTr="00781958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isplay_b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earches the given product code in BILL.dat &amp; if found, then puts it onto display</w:t>
            </w:r>
          </w:p>
        </w:tc>
      </w:tr>
      <w:tr w:rsidR="00D72576" w:rsidRPr="00177A38" w:rsidTr="00781958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ind_b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turns truth value if the given product code is found in BILL.dat</w:t>
            </w:r>
          </w:p>
        </w:tc>
      </w:tr>
      <w:tr w:rsidR="00D72576" w:rsidRPr="00177A38" w:rsidTr="00781958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modify_e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72576" w:rsidRPr="00177A38" w:rsidRDefault="00D72576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modify the details related to the given product code in BILL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elete_entry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delete the details related to the given product code in BILL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write_product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write or append a record into PRODUCT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read_product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read PRODUCT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insert_product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insert a record in between two records in PRODUCT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delete_product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delete a record from PRODUCT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earch_product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search a record in PRODUCT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4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modify_product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modify a record in PRODUCT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5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ort_product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sort the entire PRODUCT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6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write_bill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purchase products, i.e. to decrease quantity from PRODUCT.dat and put it in BILL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7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read_bill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read BILL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44"/>
        </w:trPr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18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delete_bill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delete a record from BILL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earch_bill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search a record in BILL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0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modify_bill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modify a record in PRODUCT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1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ort_bill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ccesses to sort the entire BILL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2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ales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alculates and displays percentage of sales made if PRODUCT.dat &amp; BILL.dat are found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3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move_list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eletes PRODUCT.dat &amp; BILL.dat</w:t>
            </w:r>
          </w:p>
        </w:tc>
      </w:tr>
      <w:tr w:rsidR="000223EB" w:rsidRPr="00177A38" w:rsidTr="0078195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4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move_bill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</w:tcPr>
          <w:p w:rsidR="000223EB" w:rsidRPr="00177A38" w:rsidRDefault="000223E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eletes BILL.dat</w:t>
            </w:r>
          </w:p>
        </w:tc>
      </w:tr>
    </w:tbl>
    <w:p w:rsidR="00781958" w:rsidRPr="00177A38" w:rsidRDefault="00781958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781958" w:rsidRPr="00177A38" w:rsidRDefault="00781958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D82644" w:rsidRPr="00177A38" w:rsidRDefault="00D82644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  <w:u w:val="single"/>
        </w:rPr>
        <w:lastRenderedPageBreak/>
        <w:t>Introduction</w:t>
      </w:r>
    </w:p>
    <w:p w:rsidR="00D82644" w:rsidRPr="00177A38" w:rsidRDefault="00D82644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D82644" w:rsidRPr="00177A38" w:rsidRDefault="005A3D09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>Library functions</w:t>
      </w:r>
      <w:r w:rsidR="00781958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used in the program:</w:t>
      </w:r>
    </w:p>
    <w:p w:rsidR="00F121EE" w:rsidRPr="00177A38" w:rsidRDefault="00F121EE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303"/>
        <w:gridCol w:w="7564"/>
      </w:tblGrid>
      <w:tr w:rsidR="0091294B" w:rsidRPr="00177A38" w:rsidTr="00781958"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conio.h</w:t>
            </w:r>
          </w:p>
        </w:tc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177A38" w:rsidRDefault="00A224A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tands for </w:t>
            </w:r>
            <w:r w:rsidR="0043202B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‘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onsole input</w:t>
            </w:r>
            <w:r w:rsidR="0043202B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&amp;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utput</w:t>
            </w:r>
            <w:r w:rsidR="0043202B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’</w:t>
            </w:r>
            <w:r w:rsidR="00672ED6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 Most of its functions process without buffer and without echo.</w:t>
            </w:r>
          </w:p>
        </w:tc>
      </w:tr>
      <w:tr w:rsidR="00781958" w:rsidRPr="00177A38" w:rsidTr="00781958"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91294B" w:rsidRPr="00177A38" w:rsidTr="00781958"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ctype.h</w:t>
            </w:r>
          </w:p>
        </w:tc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177A38" w:rsidRDefault="00A633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s functions process on a single character at a time and check according to the given condition</w:t>
            </w:r>
          </w:p>
        </w:tc>
      </w:tr>
      <w:tr w:rsidR="00781958" w:rsidRPr="00177A38" w:rsidTr="00781958"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91294B" w:rsidRPr="00177A38" w:rsidTr="00781958"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fstream.h</w:t>
            </w:r>
          </w:p>
        </w:tc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177A38" w:rsidRDefault="00A633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eclares standard file input and output stream.</w:t>
            </w:r>
          </w:p>
        </w:tc>
      </w:tr>
      <w:tr w:rsidR="00781958" w:rsidRPr="00177A38" w:rsidTr="00781958"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91294B" w:rsidRPr="00177A38" w:rsidTr="00781958"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process.h</w:t>
            </w:r>
          </w:p>
        </w:tc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177A38" w:rsidRDefault="0085139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contains function declarations and macros used in working with threads and processes.</w:t>
            </w:r>
          </w:p>
        </w:tc>
      </w:tr>
      <w:tr w:rsidR="00781958" w:rsidRPr="00177A38" w:rsidTr="00781958"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91294B" w:rsidRPr="00177A38" w:rsidTr="00781958"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tdio.h</w:t>
            </w:r>
          </w:p>
        </w:tc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177A38" w:rsidRDefault="005A3D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defines types and macros needed for the standard input-output package.</w:t>
            </w:r>
          </w:p>
        </w:tc>
      </w:tr>
      <w:tr w:rsidR="00781958" w:rsidRPr="00177A38" w:rsidTr="00781958"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91294B" w:rsidRPr="00177A38" w:rsidTr="00781958"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tdlib,h</w:t>
            </w:r>
          </w:p>
        </w:tc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177A38" w:rsidRDefault="005A3D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declares several commonly used routines, like conversion routines, search routines, sort routines, etc.</w:t>
            </w:r>
          </w:p>
        </w:tc>
      </w:tr>
      <w:tr w:rsidR="00781958" w:rsidRPr="00177A38" w:rsidTr="00781958"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781958" w:rsidRPr="00177A38" w:rsidRDefault="0078195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91294B" w:rsidRPr="00177A38" w:rsidTr="00781958"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tring.h</w:t>
            </w:r>
          </w:p>
        </w:tc>
        <w:tc>
          <w:tcPr>
            <w:tcW w:w="0" w:type="auto"/>
          </w:tcPr>
          <w:p w:rsidR="0091294B" w:rsidRPr="00177A38" w:rsidRDefault="0091294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91294B" w:rsidRPr="00177A38" w:rsidRDefault="005A3D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t declares several string manipulation and memory manipulation routines.</w:t>
            </w:r>
          </w:p>
        </w:tc>
      </w:tr>
    </w:tbl>
    <w:p w:rsidR="00F121EE" w:rsidRPr="00177A38" w:rsidRDefault="00F121EE" w:rsidP="00A63F96">
      <w:pPr>
        <w:pBdr>
          <w:bottom w:val="single" w:sz="12" w:space="1" w:color="auto"/>
        </w:pBd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8575A2" w:rsidRPr="00177A38" w:rsidRDefault="008575A2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8575A2" w:rsidRPr="00177A38" w:rsidRDefault="00B35AFC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t>The prog</w:t>
      </w:r>
      <w:r w:rsidR="00EA4511" w:rsidRPr="00177A38">
        <w:rPr>
          <w:rFonts w:ascii="Times New Roman" w:hAnsi="Times New Roman" w:cs="Times New Roman"/>
          <w:spacing w:val="20"/>
          <w:sz w:val="24"/>
          <w:szCs w:val="24"/>
        </w:rPr>
        <w:t>ram operates on two *.dat file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B35AFC" w:rsidRPr="00177A38" w:rsidRDefault="00B35AFC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303"/>
        <w:gridCol w:w="6923"/>
      </w:tblGrid>
      <w:tr w:rsidR="00B35AFC" w:rsidRPr="00177A38" w:rsidTr="00EA4511">
        <w:tc>
          <w:tcPr>
            <w:tcW w:w="0" w:type="auto"/>
            <w:vAlign w:val="center"/>
          </w:tcPr>
          <w:p w:rsidR="00B35AFC" w:rsidRPr="00177A38" w:rsidRDefault="00B35AF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PRODUCT.dat</w:t>
            </w:r>
          </w:p>
        </w:tc>
        <w:tc>
          <w:tcPr>
            <w:tcW w:w="0" w:type="auto"/>
            <w:vAlign w:val="center"/>
          </w:tcPr>
          <w:p w:rsidR="00B35AFC" w:rsidRPr="00177A38" w:rsidRDefault="00B35AF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B35AFC" w:rsidRPr="00177A38" w:rsidRDefault="002F042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d to store and handle the details of the products kept in the store.</w:t>
            </w:r>
          </w:p>
        </w:tc>
      </w:tr>
      <w:tr w:rsidR="00AC2395" w:rsidRPr="00177A38" w:rsidTr="00EA4511">
        <w:tc>
          <w:tcPr>
            <w:tcW w:w="0" w:type="auto"/>
            <w:vAlign w:val="center"/>
          </w:tcPr>
          <w:p w:rsidR="00AC2395" w:rsidRPr="00177A38" w:rsidRDefault="00AC239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2395" w:rsidRPr="00177A38" w:rsidRDefault="00AC239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C2395" w:rsidRPr="00177A38" w:rsidRDefault="00AC239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35AFC" w:rsidRPr="00177A38" w:rsidTr="00EA4511">
        <w:tc>
          <w:tcPr>
            <w:tcW w:w="0" w:type="auto"/>
            <w:vAlign w:val="center"/>
          </w:tcPr>
          <w:p w:rsidR="00B35AFC" w:rsidRPr="00177A38" w:rsidRDefault="00B35AF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BILL.dat</w:t>
            </w:r>
          </w:p>
        </w:tc>
        <w:tc>
          <w:tcPr>
            <w:tcW w:w="0" w:type="auto"/>
            <w:vAlign w:val="center"/>
          </w:tcPr>
          <w:p w:rsidR="00B35AFC" w:rsidRPr="00177A38" w:rsidRDefault="00B35AF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B35AFC" w:rsidRPr="00177A38" w:rsidRDefault="002F042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d to store the details of the products bought by a customer.</w:t>
            </w:r>
          </w:p>
        </w:tc>
      </w:tr>
    </w:tbl>
    <w:p w:rsidR="0011187F" w:rsidRPr="00177A38" w:rsidRDefault="0011187F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B5394A" w:rsidRPr="00177A38" w:rsidRDefault="00EA451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lastRenderedPageBreak/>
        <w:t>Name of the class</w:t>
      </w:r>
      <w:r w:rsidR="00C04524"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r w:rsidR="00C04524" w:rsidRPr="00177A38">
        <w:rPr>
          <w:rFonts w:ascii="Times New Roman" w:hAnsi="Times New Roman" w:cs="Times New Roman"/>
          <w:b/>
          <w:spacing w:val="20"/>
          <w:sz w:val="24"/>
          <w:szCs w:val="24"/>
        </w:rPr>
        <w:t>Product</w:t>
      </w:r>
      <w:r w:rsidR="00B5394A" w:rsidRPr="00177A3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04524" w:rsidRPr="00177A38" w:rsidRDefault="00C04524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303"/>
        <w:gridCol w:w="496"/>
      </w:tblGrid>
      <w:tr w:rsidR="00C04524" w:rsidRPr="00177A38" w:rsidTr="00EA4511">
        <w:trPr>
          <w:trHeight w:val="432"/>
        </w:trPr>
        <w:tc>
          <w:tcPr>
            <w:tcW w:w="0" w:type="auto"/>
            <w:vAlign w:val="center"/>
          </w:tcPr>
          <w:p w:rsidR="00C04524" w:rsidRPr="00177A38" w:rsidRDefault="00C0452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Number of private data members</w:t>
            </w:r>
          </w:p>
        </w:tc>
        <w:tc>
          <w:tcPr>
            <w:tcW w:w="0" w:type="auto"/>
            <w:vAlign w:val="center"/>
          </w:tcPr>
          <w:p w:rsidR="00C04524" w:rsidRPr="00177A38" w:rsidRDefault="00C0452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04524" w:rsidRPr="00177A38" w:rsidRDefault="00166A22" w:rsidP="00A63F96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</w:t>
            </w:r>
          </w:p>
        </w:tc>
      </w:tr>
      <w:tr w:rsidR="00C04524" w:rsidRPr="00177A38" w:rsidTr="00EA4511">
        <w:trPr>
          <w:trHeight w:val="432"/>
        </w:trPr>
        <w:tc>
          <w:tcPr>
            <w:tcW w:w="0" w:type="auto"/>
            <w:vAlign w:val="center"/>
          </w:tcPr>
          <w:p w:rsidR="00C04524" w:rsidRPr="00177A38" w:rsidRDefault="00C0452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Number of public data members</w:t>
            </w:r>
          </w:p>
        </w:tc>
        <w:tc>
          <w:tcPr>
            <w:tcW w:w="0" w:type="auto"/>
            <w:vAlign w:val="center"/>
          </w:tcPr>
          <w:p w:rsidR="00C04524" w:rsidRPr="00177A38" w:rsidRDefault="00C0452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04524" w:rsidRPr="00177A38" w:rsidRDefault="00166A22" w:rsidP="00A63F96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0</w:t>
            </w:r>
          </w:p>
        </w:tc>
      </w:tr>
      <w:tr w:rsidR="009321AD" w:rsidRPr="00177A38" w:rsidTr="00EA4511">
        <w:trPr>
          <w:trHeight w:val="432"/>
        </w:trPr>
        <w:tc>
          <w:tcPr>
            <w:tcW w:w="0" w:type="auto"/>
            <w:vAlign w:val="center"/>
          </w:tcPr>
          <w:p w:rsidR="00C04524" w:rsidRPr="00177A38" w:rsidRDefault="00C0452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Number of private member functions</w:t>
            </w:r>
          </w:p>
        </w:tc>
        <w:tc>
          <w:tcPr>
            <w:tcW w:w="0" w:type="auto"/>
            <w:vAlign w:val="center"/>
          </w:tcPr>
          <w:p w:rsidR="00C04524" w:rsidRPr="00177A38" w:rsidRDefault="00C0452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04524" w:rsidRPr="00177A38" w:rsidRDefault="00166A22" w:rsidP="00A63F96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</w:t>
            </w:r>
          </w:p>
        </w:tc>
      </w:tr>
      <w:tr w:rsidR="009321AD" w:rsidRPr="00177A38" w:rsidTr="00EA4511">
        <w:trPr>
          <w:trHeight w:val="432"/>
        </w:trPr>
        <w:tc>
          <w:tcPr>
            <w:tcW w:w="0" w:type="auto"/>
            <w:vAlign w:val="center"/>
          </w:tcPr>
          <w:p w:rsidR="00C04524" w:rsidRPr="00177A38" w:rsidRDefault="00C0452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Number of public member functions</w:t>
            </w:r>
          </w:p>
        </w:tc>
        <w:tc>
          <w:tcPr>
            <w:tcW w:w="0" w:type="auto"/>
            <w:vAlign w:val="center"/>
          </w:tcPr>
          <w:p w:rsidR="00C04524" w:rsidRPr="00177A38" w:rsidRDefault="00C0452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04524" w:rsidRPr="00177A38" w:rsidRDefault="00166A22" w:rsidP="00A63F96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6</w:t>
            </w:r>
          </w:p>
        </w:tc>
      </w:tr>
    </w:tbl>
    <w:p w:rsidR="00EA4511" w:rsidRPr="00177A38" w:rsidRDefault="00EA451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91BBD" w:rsidRPr="00177A38" w:rsidRDefault="00DB3B0C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List of </w:t>
      </w:r>
      <w:r w:rsidRPr="00177A38">
        <w:rPr>
          <w:rFonts w:ascii="Times New Roman" w:hAnsi="Times New Roman" w:cs="Times New Roman"/>
          <w:b/>
          <w:spacing w:val="20"/>
          <w:sz w:val="24"/>
          <w:szCs w:val="24"/>
        </w:rPr>
        <w:t>data members</w:t>
      </w:r>
      <w:r w:rsidRPr="00177A38">
        <w:rPr>
          <w:rFonts w:ascii="Times New Roman" w:hAnsi="Times New Roman" w:cs="Times New Roman"/>
          <w:spacing w:val="20"/>
          <w:sz w:val="24"/>
          <w:szCs w:val="24"/>
        </w:rPr>
        <w:t xml:space="preserve"> and their use</w:t>
      </w:r>
      <w:r w:rsidR="00526B19" w:rsidRPr="00177A38"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EA4511" w:rsidRPr="00177A38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EA4511" w:rsidRPr="00177A38" w:rsidRDefault="00EA451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203"/>
        <w:gridCol w:w="1300"/>
        <w:gridCol w:w="6304"/>
      </w:tblGrid>
      <w:tr w:rsidR="00DB3B0C" w:rsidRPr="00177A38" w:rsidTr="00EA4511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age</w:t>
            </w:r>
          </w:p>
        </w:tc>
      </w:tr>
      <w:tr w:rsidR="00DB3B0C" w:rsidRPr="00177A38" w:rsidTr="00EA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6745" w:rsidRPr="00177A38" w:rsidRDefault="00CF024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d to store product code for the identification of individual product.</w:t>
            </w:r>
          </w:p>
        </w:tc>
      </w:tr>
      <w:tr w:rsidR="00DB3B0C" w:rsidRPr="00177A38" w:rsidTr="00EA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6745" w:rsidRPr="00177A38" w:rsidRDefault="00CF024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d to store the name of individual product.</w:t>
            </w:r>
          </w:p>
        </w:tc>
      </w:tr>
      <w:tr w:rsidR="00DB3B0C" w:rsidRPr="00177A38" w:rsidTr="00EA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6745" w:rsidRPr="00177A38" w:rsidRDefault="00CF024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d to store selling price and cost price of individual product as per product list or bill.</w:t>
            </w:r>
          </w:p>
        </w:tc>
      </w:tr>
      <w:tr w:rsidR="00DB3B0C" w:rsidRPr="00177A38" w:rsidTr="00EA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qty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6745" w:rsidRPr="00177A38" w:rsidRDefault="00CF024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d to store the quantity of a single product available in the store.</w:t>
            </w:r>
          </w:p>
        </w:tc>
      </w:tr>
      <w:tr w:rsidR="00DB3B0C" w:rsidRPr="00177A38" w:rsidTr="00EA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qty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6745" w:rsidRPr="00177A38" w:rsidRDefault="00CF024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d to store the quantity of a single product, bought from the store.</w:t>
            </w:r>
          </w:p>
        </w:tc>
      </w:tr>
      <w:tr w:rsidR="00DB3B0C" w:rsidRPr="00177A38" w:rsidTr="00EA451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B3B0C" w:rsidRPr="00177A38" w:rsidRDefault="00DB3B0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B3B0C" w:rsidRPr="00177A38" w:rsidRDefault="00CF024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d to store the total value of a single product, if bought in multitude.</w:t>
            </w:r>
          </w:p>
        </w:tc>
      </w:tr>
    </w:tbl>
    <w:p w:rsidR="00EA4511" w:rsidRPr="00177A38" w:rsidRDefault="00EA4511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EA4511" w:rsidRPr="00177A38" w:rsidRDefault="00EA451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91BBD" w:rsidRPr="00177A38" w:rsidRDefault="0022758F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  <w:u w:val="single"/>
        </w:rPr>
        <w:lastRenderedPageBreak/>
        <w:t>Algorithm</w:t>
      </w:r>
    </w:p>
    <w:p w:rsidR="00877F8F" w:rsidRPr="00177A38" w:rsidRDefault="00877F8F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52"/>
        <w:gridCol w:w="8355"/>
      </w:tblGrid>
      <w:tr w:rsidR="00712C47" w:rsidRPr="00177A38" w:rsidTr="00C74DCD">
        <w:tc>
          <w:tcPr>
            <w:tcW w:w="402" w:type="dxa"/>
            <w:shd w:val="clear" w:color="auto" w:fill="BFBFBF" w:themeFill="background1" w:themeFillShade="BF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9750" w:type="dxa"/>
            <w:gridSpan w:val="2"/>
            <w:shd w:val="clear" w:color="auto" w:fill="BFBFBF" w:themeFill="background1" w:themeFillShade="BF"/>
            <w:vAlign w:val="center"/>
          </w:tcPr>
          <w:p w:rsidR="00712C47" w:rsidRPr="00177A38" w:rsidRDefault="002034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lgorithm</w:t>
            </w:r>
            <w:r w:rsidR="00712C47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for </w:t>
            </w:r>
            <w:r w:rsidR="00712C47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writing</w:t>
            </w:r>
            <w:r w:rsidR="00712C47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data in </w:t>
            </w:r>
            <w:r w:rsidR="00941E64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the </w:t>
            </w:r>
            <w:r w:rsidR="00712C47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ata file :</w:t>
            </w:r>
          </w:p>
        </w:tc>
      </w:tr>
      <w:tr w:rsidR="00712C47" w:rsidRPr="00177A38" w:rsidTr="00C74DCD">
        <w:tc>
          <w:tcPr>
            <w:tcW w:w="40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9293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Define </w:t>
            </w:r>
            <w:r w:rsidR="00E64D45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input-output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</w:t>
            </w:r>
            <w:r w:rsidR="00AA3A8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o open data file.</w:t>
            </w:r>
          </w:p>
        </w:tc>
      </w:tr>
      <w:tr w:rsidR="00712C47" w:rsidRPr="00177A38" w:rsidTr="00C74DCD">
        <w:tc>
          <w:tcPr>
            <w:tcW w:w="40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9293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data file w</w:t>
            </w:r>
            <w:r w:rsidR="00A2324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hile</w:t>
            </w:r>
            <w:r w:rsidR="00AA3A8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includ</w:t>
            </w:r>
            <w:r w:rsidR="00A2324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g</w:t>
            </w:r>
            <w:r w:rsidR="00AA3A8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ios::out.</w:t>
            </w:r>
          </w:p>
          <w:p w:rsidR="003B64DB" w:rsidRPr="00177A38" w:rsidRDefault="003B64D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::out);</w:t>
            </w:r>
          </w:p>
        </w:tc>
      </w:tr>
      <w:tr w:rsidR="00712C47" w:rsidRPr="00177A38" w:rsidTr="00C74DCD">
        <w:tc>
          <w:tcPr>
            <w:tcW w:w="40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9293" w:type="dxa"/>
            <w:vAlign w:val="center"/>
          </w:tcPr>
          <w:p w:rsidR="00712C47" w:rsidRPr="00177A38" w:rsidRDefault="00AA3A8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put values to data members with respect to an object.</w:t>
            </w:r>
          </w:p>
        </w:tc>
      </w:tr>
      <w:tr w:rsidR="00712C47" w:rsidRPr="00177A38" w:rsidTr="00C74DCD">
        <w:tc>
          <w:tcPr>
            <w:tcW w:w="40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9293" w:type="dxa"/>
            <w:vAlign w:val="center"/>
          </w:tcPr>
          <w:p w:rsidR="00712C47" w:rsidRPr="00177A38" w:rsidRDefault="00AA3A8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 write</w:t>
            </w:r>
            <w:r w:rsidR="00A2324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)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function with the stream, object and </w:t>
            </w:r>
            <w:r w:rsidR="00A2324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izeof(class).</w:t>
            </w:r>
          </w:p>
          <w:p w:rsidR="00C74DCD" w:rsidRPr="00177A38" w:rsidRDefault="00C74DCD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write((char*)&amp;object,sizeof(class))</w:t>
            </w:r>
            <w:r w:rsidR="006F0236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;</w:t>
            </w:r>
          </w:p>
        </w:tc>
      </w:tr>
      <w:tr w:rsidR="00712C47" w:rsidRPr="00177A38" w:rsidTr="00C74DCD">
        <w:tc>
          <w:tcPr>
            <w:tcW w:w="40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9293" w:type="dxa"/>
            <w:vAlign w:val="center"/>
          </w:tcPr>
          <w:p w:rsidR="00712C47" w:rsidRPr="00177A38" w:rsidRDefault="00A232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lose the stream.</w:t>
            </w:r>
          </w:p>
          <w:p w:rsidR="006F0236" w:rsidRPr="00177A38" w:rsidRDefault="006F023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close();</w:t>
            </w:r>
          </w:p>
        </w:tc>
      </w:tr>
    </w:tbl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877F8F" w:rsidRPr="00177A38" w:rsidRDefault="00877F8F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52"/>
        <w:gridCol w:w="8342"/>
      </w:tblGrid>
      <w:tr w:rsidR="00712C47" w:rsidRPr="00177A38" w:rsidTr="00C74DCD">
        <w:tc>
          <w:tcPr>
            <w:tcW w:w="452" w:type="dxa"/>
            <w:shd w:val="clear" w:color="auto" w:fill="BFBFBF" w:themeFill="background1" w:themeFillShade="BF"/>
            <w:vAlign w:val="center"/>
          </w:tcPr>
          <w:p w:rsidR="00712C47" w:rsidRPr="00177A38" w:rsidRDefault="00A232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9700" w:type="dxa"/>
            <w:gridSpan w:val="2"/>
            <w:shd w:val="clear" w:color="auto" w:fill="BFBFBF" w:themeFill="background1" w:themeFillShade="BF"/>
            <w:vAlign w:val="center"/>
          </w:tcPr>
          <w:p w:rsidR="00712C47" w:rsidRPr="00177A38" w:rsidRDefault="00A232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Algorithm for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reading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data from</w:t>
            </w:r>
            <w:r w:rsidR="00941E64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the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data file :</w:t>
            </w:r>
          </w:p>
        </w:tc>
      </w:tr>
      <w:tr w:rsidR="00712C47" w:rsidRPr="00177A38" w:rsidTr="00C74DCD">
        <w:tc>
          <w:tcPr>
            <w:tcW w:w="45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A23248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9243" w:type="dxa"/>
            <w:vAlign w:val="center"/>
          </w:tcPr>
          <w:p w:rsidR="00712C47" w:rsidRPr="00177A38" w:rsidRDefault="00A232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Define </w:t>
            </w:r>
            <w:r w:rsidR="00E64D45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input-output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 to open data file.</w:t>
            </w:r>
          </w:p>
        </w:tc>
      </w:tr>
      <w:tr w:rsidR="00712C47" w:rsidRPr="00177A38" w:rsidTr="00C74DCD">
        <w:tc>
          <w:tcPr>
            <w:tcW w:w="45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A23248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9243" w:type="dxa"/>
            <w:vAlign w:val="center"/>
          </w:tcPr>
          <w:p w:rsidR="00712C47" w:rsidRPr="00177A38" w:rsidRDefault="00A232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data file while including ios::in.</w:t>
            </w:r>
          </w:p>
          <w:p w:rsidR="003B64DB" w:rsidRPr="00177A38" w:rsidRDefault="003B64D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::</w:t>
            </w:r>
            <w:r w:rsidR="00411352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);</w:t>
            </w:r>
          </w:p>
        </w:tc>
      </w:tr>
      <w:tr w:rsidR="00C74DCD" w:rsidRPr="00177A38" w:rsidTr="00C74DCD">
        <w:tc>
          <w:tcPr>
            <w:tcW w:w="452" w:type="dxa"/>
            <w:vAlign w:val="center"/>
          </w:tcPr>
          <w:p w:rsidR="00C74DCD" w:rsidRPr="00177A38" w:rsidRDefault="00C74DCD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C74DCD" w:rsidRPr="00177A38" w:rsidRDefault="00C74DCD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9243" w:type="dxa"/>
            <w:vAlign w:val="center"/>
          </w:tcPr>
          <w:p w:rsidR="00C74DCD" w:rsidRPr="00177A38" w:rsidRDefault="00C74DCD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et pointer to the beginning of the file.</w:t>
            </w:r>
          </w:p>
          <w:p w:rsidR="00C74DCD" w:rsidRPr="00177A38" w:rsidRDefault="00C74DCD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seekg(0,ios::beg)</w:t>
            </w:r>
            <w:r w:rsidR="006F0236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;</w:t>
            </w:r>
          </w:p>
        </w:tc>
      </w:tr>
      <w:tr w:rsidR="00C74DCD" w:rsidRPr="00177A38" w:rsidTr="00C74DCD">
        <w:tc>
          <w:tcPr>
            <w:tcW w:w="452" w:type="dxa"/>
            <w:vAlign w:val="center"/>
          </w:tcPr>
          <w:p w:rsidR="00C74DCD" w:rsidRPr="00177A38" w:rsidRDefault="00C74DCD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C74DCD" w:rsidRPr="00177A38" w:rsidRDefault="00C74DCD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9243" w:type="dxa"/>
            <w:vAlign w:val="center"/>
          </w:tcPr>
          <w:p w:rsidR="00C74DCD" w:rsidRPr="00177A38" w:rsidRDefault="00C74DCD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ntil end of file eof(), repeat step 3.</w:t>
            </w:r>
          </w:p>
        </w:tc>
      </w:tr>
      <w:tr w:rsidR="00712C47" w:rsidRPr="00177A38" w:rsidTr="00C74DCD">
        <w:tc>
          <w:tcPr>
            <w:tcW w:w="45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C74DCD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</w:t>
            </w:r>
            <w:r w:rsidR="00A2324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</w:tc>
        <w:tc>
          <w:tcPr>
            <w:tcW w:w="9243" w:type="dxa"/>
            <w:vAlign w:val="center"/>
          </w:tcPr>
          <w:p w:rsidR="00712C47" w:rsidRPr="00177A38" w:rsidRDefault="00A232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 read() function with the stream, object and sizeof(class).</w:t>
            </w:r>
          </w:p>
          <w:p w:rsidR="00C74DCD" w:rsidRPr="00177A38" w:rsidRDefault="00C74DCD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read((char*)&amp;object,sizeof(class))</w:t>
            </w:r>
            <w:r w:rsidR="006F0236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;</w:t>
            </w:r>
          </w:p>
        </w:tc>
      </w:tr>
      <w:tr w:rsidR="00712C47" w:rsidRPr="00177A38" w:rsidTr="00C74DCD">
        <w:tc>
          <w:tcPr>
            <w:tcW w:w="452" w:type="dxa"/>
            <w:vAlign w:val="center"/>
          </w:tcPr>
          <w:p w:rsidR="00712C47" w:rsidRPr="00177A38" w:rsidRDefault="00712C4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C47" w:rsidRPr="00177A38" w:rsidRDefault="006F0236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</w:t>
            </w:r>
            <w:r w:rsidR="00A23248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</w:tc>
        <w:tc>
          <w:tcPr>
            <w:tcW w:w="9243" w:type="dxa"/>
            <w:vAlign w:val="center"/>
          </w:tcPr>
          <w:p w:rsidR="00712C47" w:rsidRPr="00177A38" w:rsidRDefault="006F023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lose the stream.</w:t>
            </w:r>
          </w:p>
          <w:p w:rsidR="006F0236" w:rsidRPr="00177A38" w:rsidRDefault="006F0236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close();</w:t>
            </w:r>
          </w:p>
        </w:tc>
      </w:tr>
    </w:tbl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974E0A" w:rsidRPr="00177A38" w:rsidRDefault="00974E0A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52"/>
        <w:gridCol w:w="8342"/>
      </w:tblGrid>
      <w:tr w:rsidR="00941E64" w:rsidRPr="00177A38" w:rsidTr="0071243F">
        <w:tc>
          <w:tcPr>
            <w:tcW w:w="452" w:type="dxa"/>
            <w:shd w:val="clear" w:color="auto" w:fill="BFBFBF" w:themeFill="background1" w:themeFillShade="BF"/>
            <w:vAlign w:val="center"/>
          </w:tcPr>
          <w:p w:rsidR="00941E64" w:rsidRPr="00177A38" w:rsidRDefault="00941E6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9700" w:type="dxa"/>
            <w:gridSpan w:val="2"/>
            <w:shd w:val="clear" w:color="auto" w:fill="BFBFBF" w:themeFill="background1" w:themeFillShade="BF"/>
            <w:vAlign w:val="center"/>
          </w:tcPr>
          <w:p w:rsidR="00941E64" w:rsidRPr="00177A38" w:rsidRDefault="002034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Algorithm</w:t>
            </w:r>
            <w:r w:rsidR="00941E64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to </w:t>
            </w:r>
            <w:r w:rsidR="00941E64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append</w:t>
            </w:r>
            <w:r w:rsidR="00941E64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data in the data file :</w:t>
            </w:r>
          </w:p>
        </w:tc>
      </w:tr>
      <w:tr w:rsidR="00941E64" w:rsidRPr="00177A38" w:rsidTr="0071243F">
        <w:tc>
          <w:tcPr>
            <w:tcW w:w="452" w:type="dxa"/>
            <w:vAlign w:val="center"/>
          </w:tcPr>
          <w:p w:rsidR="00941E64" w:rsidRPr="00177A38" w:rsidRDefault="00941E6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941E64" w:rsidRPr="00177A38" w:rsidRDefault="00941E64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9243" w:type="dxa"/>
            <w:vAlign w:val="center"/>
          </w:tcPr>
          <w:p w:rsidR="00941E64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Define </w:t>
            </w:r>
            <w:r w:rsidR="00D95C1F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ile</w:t>
            </w:r>
            <w:r w:rsidR="00E64D45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 to open data file.</w:t>
            </w:r>
          </w:p>
        </w:tc>
      </w:tr>
      <w:tr w:rsidR="00941E64" w:rsidRPr="00177A38" w:rsidTr="0071243F">
        <w:tc>
          <w:tcPr>
            <w:tcW w:w="452" w:type="dxa"/>
            <w:vAlign w:val="center"/>
          </w:tcPr>
          <w:p w:rsidR="00941E64" w:rsidRPr="00177A38" w:rsidRDefault="00941E6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941E64" w:rsidRPr="00177A38" w:rsidRDefault="00941E64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9243" w:type="dxa"/>
            <w:vAlign w:val="center"/>
          </w:tcPr>
          <w:p w:rsidR="00941E64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data file while including ios::out &amp; ios::app.</w:t>
            </w:r>
          </w:p>
          <w:p w:rsidR="003B64DB" w:rsidRPr="00177A38" w:rsidRDefault="003B64D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</w:t>
            </w:r>
            <w:r w:rsidR="00411352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  <w:r w:rsidR="00411352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ut|</w:t>
            </w:r>
            <w:r w:rsidR="004A5439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os::app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);</w:t>
            </w:r>
          </w:p>
        </w:tc>
      </w:tr>
      <w:tr w:rsidR="0071243F" w:rsidRPr="00177A38" w:rsidTr="0071243F">
        <w:tc>
          <w:tcPr>
            <w:tcW w:w="452" w:type="dxa"/>
            <w:vAlign w:val="center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9243" w:type="dxa"/>
            <w:vAlign w:val="center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put values to data members with respect to an object.</w:t>
            </w:r>
          </w:p>
        </w:tc>
      </w:tr>
      <w:tr w:rsidR="0071243F" w:rsidRPr="00177A38" w:rsidTr="0071243F">
        <w:tc>
          <w:tcPr>
            <w:tcW w:w="452" w:type="dxa"/>
            <w:vAlign w:val="center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9243" w:type="dxa"/>
            <w:vAlign w:val="center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 write() function with the stream, object and sizeof(class).</w:t>
            </w:r>
          </w:p>
          <w:p w:rsidR="0071243F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write((char*)&amp;object,sizeof(class));</w:t>
            </w:r>
          </w:p>
        </w:tc>
      </w:tr>
      <w:tr w:rsidR="0071243F" w:rsidRPr="00177A38" w:rsidTr="0071243F">
        <w:tc>
          <w:tcPr>
            <w:tcW w:w="452" w:type="dxa"/>
            <w:vAlign w:val="center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9243" w:type="dxa"/>
            <w:vAlign w:val="center"/>
          </w:tcPr>
          <w:p w:rsidR="0071243F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lose the stream.</w:t>
            </w:r>
          </w:p>
          <w:p w:rsidR="0071243F" w:rsidRPr="00177A38" w:rsidRDefault="0071243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close();</w:t>
            </w:r>
          </w:p>
        </w:tc>
      </w:tr>
    </w:tbl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22758F" w:rsidRPr="00177A38" w:rsidRDefault="0022758F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52"/>
        <w:gridCol w:w="8338"/>
      </w:tblGrid>
      <w:tr w:rsidR="00E64D45" w:rsidRPr="00177A38" w:rsidTr="00974E0A">
        <w:tc>
          <w:tcPr>
            <w:tcW w:w="457" w:type="dxa"/>
            <w:shd w:val="clear" w:color="auto" w:fill="BFBFBF" w:themeFill="background1" w:themeFillShade="BF"/>
            <w:vAlign w:val="center"/>
          </w:tcPr>
          <w:p w:rsidR="00E64D45" w:rsidRPr="00177A38" w:rsidRDefault="00E64D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9695" w:type="dxa"/>
            <w:gridSpan w:val="2"/>
            <w:shd w:val="clear" w:color="auto" w:fill="BFBFBF" w:themeFill="background1" w:themeFillShade="BF"/>
            <w:vAlign w:val="center"/>
          </w:tcPr>
          <w:p w:rsidR="00E64D45" w:rsidRPr="00177A38" w:rsidRDefault="00E64D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Algorithm to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earch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data in the data file :</w:t>
            </w:r>
          </w:p>
        </w:tc>
      </w:tr>
      <w:tr w:rsidR="00E64D45" w:rsidRPr="00177A38" w:rsidTr="00974E0A">
        <w:tc>
          <w:tcPr>
            <w:tcW w:w="457" w:type="dxa"/>
            <w:vAlign w:val="center"/>
          </w:tcPr>
          <w:p w:rsidR="00E64D45" w:rsidRPr="00177A38" w:rsidRDefault="00E64D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E64D45" w:rsidRPr="00177A38" w:rsidRDefault="00E64D4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9238" w:type="dxa"/>
            <w:vAlign w:val="center"/>
          </w:tcPr>
          <w:p w:rsidR="00E64D45" w:rsidRPr="00177A38" w:rsidRDefault="00E64D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Define </w:t>
            </w:r>
            <w:r w:rsidR="00D95C1F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ile</w:t>
            </w:r>
            <w:r w:rsidR="003B64DB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stream to open data file.</w:t>
            </w:r>
          </w:p>
        </w:tc>
      </w:tr>
      <w:tr w:rsidR="00E64D45" w:rsidRPr="00177A38" w:rsidTr="00974E0A">
        <w:tc>
          <w:tcPr>
            <w:tcW w:w="457" w:type="dxa"/>
            <w:vAlign w:val="center"/>
          </w:tcPr>
          <w:p w:rsidR="00E64D45" w:rsidRPr="00177A38" w:rsidRDefault="00E64D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E64D45" w:rsidRPr="00177A38" w:rsidRDefault="00E64D4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9238" w:type="dxa"/>
            <w:vAlign w:val="center"/>
          </w:tcPr>
          <w:p w:rsidR="00E64D45" w:rsidRPr="00177A38" w:rsidRDefault="003B64D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data file while including ios::in.</w:t>
            </w:r>
          </w:p>
          <w:p w:rsidR="003B64DB" w:rsidRPr="00177A38" w:rsidRDefault="003B64D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::in);</w:t>
            </w:r>
          </w:p>
        </w:tc>
      </w:tr>
      <w:tr w:rsidR="00974E0A" w:rsidRPr="00177A38" w:rsidTr="00974E0A">
        <w:tc>
          <w:tcPr>
            <w:tcW w:w="457" w:type="dxa"/>
            <w:vAlign w:val="center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9238" w:type="dxa"/>
            <w:vAlign w:val="center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et pointer to the beginning of the file.</w:t>
            </w:r>
          </w:p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seekg(0,ios::beg);</w:t>
            </w:r>
          </w:p>
        </w:tc>
      </w:tr>
      <w:tr w:rsidR="00974E0A" w:rsidRPr="00177A38" w:rsidTr="00974E0A">
        <w:tc>
          <w:tcPr>
            <w:tcW w:w="457" w:type="dxa"/>
            <w:vAlign w:val="center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9238" w:type="dxa"/>
            <w:vAlign w:val="center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put the serial number of the record to be searched.</w:t>
            </w:r>
          </w:p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in&gt;&gt;s;</w:t>
            </w:r>
          </w:p>
        </w:tc>
      </w:tr>
      <w:tr w:rsidR="00974E0A" w:rsidRPr="00177A38" w:rsidTr="00974E0A">
        <w:tc>
          <w:tcPr>
            <w:tcW w:w="457" w:type="dxa"/>
            <w:vAlign w:val="center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9238" w:type="dxa"/>
            <w:vAlign w:val="center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ntil end of file eof(), repeat step 6.</w:t>
            </w:r>
          </w:p>
        </w:tc>
      </w:tr>
      <w:tr w:rsidR="00974E0A" w:rsidRPr="00177A38" w:rsidTr="00974E0A">
        <w:tc>
          <w:tcPr>
            <w:tcW w:w="457" w:type="dxa"/>
            <w:vAlign w:val="center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9238" w:type="dxa"/>
            <w:vAlign w:val="center"/>
          </w:tcPr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while(!stream.eof())</w:t>
            </w:r>
          </w:p>
          <w:p w:rsidR="00974E0A" w:rsidRPr="00177A38" w:rsidRDefault="00974E0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read((char*)&amp;object,sizeof(class));</w:t>
            </w:r>
          </w:p>
        </w:tc>
      </w:tr>
      <w:tr w:rsidR="002F032A" w:rsidRPr="00177A38" w:rsidTr="00974E0A">
        <w:tc>
          <w:tcPr>
            <w:tcW w:w="457" w:type="dxa"/>
            <w:vAlign w:val="center"/>
          </w:tcPr>
          <w:p w:rsidR="002F032A" w:rsidRPr="00177A38" w:rsidRDefault="002F032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2F032A" w:rsidRPr="00177A38" w:rsidRDefault="002F032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.</w:t>
            </w:r>
          </w:p>
        </w:tc>
        <w:tc>
          <w:tcPr>
            <w:tcW w:w="9238" w:type="dxa"/>
            <w:vAlign w:val="center"/>
          </w:tcPr>
          <w:p w:rsidR="002F032A" w:rsidRPr="00177A38" w:rsidRDefault="002F032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f(s==</w:t>
            </w:r>
            <w:r w:rsidR="00B11504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serial code)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)</w:t>
            </w:r>
          </w:p>
          <w:p w:rsidR="00B11504" w:rsidRPr="00177A38" w:rsidRDefault="00B1150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bject.class::display();</w:t>
            </w:r>
          </w:p>
        </w:tc>
      </w:tr>
      <w:tr w:rsidR="00B921F7" w:rsidRPr="00177A38" w:rsidTr="00974E0A">
        <w:tc>
          <w:tcPr>
            <w:tcW w:w="457" w:type="dxa"/>
            <w:vAlign w:val="center"/>
          </w:tcPr>
          <w:p w:rsidR="00B921F7" w:rsidRPr="00177A38" w:rsidRDefault="00B921F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B921F7" w:rsidRPr="00177A38" w:rsidRDefault="00B921F7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.</w:t>
            </w:r>
          </w:p>
        </w:tc>
        <w:tc>
          <w:tcPr>
            <w:tcW w:w="9238" w:type="dxa"/>
            <w:vAlign w:val="center"/>
          </w:tcPr>
          <w:p w:rsidR="00B921F7" w:rsidRPr="00177A38" w:rsidRDefault="00B921F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lose the stream.</w:t>
            </w:r>
          </w:p>
          <w:p w:rsidR="00B921F7" w:rsidRPr="00177A38" w:rsidRDefault="00B921F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close();</w:t>
            </w:r>
          </w:p>
        </w:tc>
      </w:tr>
    </w:tbl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611E09" w:rsidRPr="00177A38" w:rsidRDefault="00611E09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532"/>
        <w:gridCol w:w="457"/>
        <w:gridCol w:w="7801"/>
      </w:tblGrid>
      <w:tr w:rsidR="00611E09" w:rsidRPr="00177A38" w:rsidTr="003B3A75">
        <w:tc>
          <w:tcPr>
            <w:tcW w:w="457" w:type="dxa"/>
            <w:shd w:val="clear" w:color="auto" w:fill="BFBFBF" w:themeFill="background1" w:themeFillShade="BF"/>
            <w:vAlign w:val="center"/>
          </w:tcPr>
          <w:p w:rsidR="00611E09" w:rsidRPr="00177A38" w:rsidRDefault="004805D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</w:t>
            </w:r>
            <w:r w:rsidR="00611E09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</w:tc>
        <w:tc>
          <w:tcPr>
            <w:tcW w:w="9695" w:type="dxa"/>
            <w:gridSpan w:val="3"/>
            <w:shd w:val="clear" w:color="auto" w:fill="BFBFBF" w:themeFill="background1" w:themeFillShade="BF"/>
            <w:vAlign w:val="center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Algorithm to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insert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data in the data file :</w:t>
            </w:r>
          </w:p>
        </w:tc>
      </w:tr>
      <w:tr w:rsidR="00611E09" w:rsidRPr="00177A38" w:rsidTr="003B3A75">
        <w:tc>
          <w:tcPr>
            <w:tcW w:w="457" w:type="dxa"/>
            <w:vAlign w:val="center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9135" w:type="dxa"/>
            <w:gridSpan w:val="2"/>
            <w:vAlign w:val="center"/>
          </w:tcPr>
          <w:p w:rsidR="00611E09" w:rsidRPr="00177A38" w:rsidRDefault="00C22A3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Define </w:t>
            </w:r>
            <w:r w:rsidR="00D95C1F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ile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stream to open data file.</w:t>
            </w:r>
          </w:p>
        </w:tc>
      </w:tr>
      <w:tr w:rsidR="00611E09" w:rsidRPr="00177A38" w:rsidTr="003B3A75">
        <w:tc>
          <w:tcPr>
            <w:tcW w:w="457" w:type="dxa"/>
            <w:vAlign w:val="center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9135" w:type="dxa"/>
            <w:gridSpan w:val="2"/>
            <w:vAlign w:val="center"/>
          </w:tcPr>
          <w:p w:rsidR="00611E09" w:rsidRPr="00177A38" w:rsidRDefault="00C22A3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data file using ios::</w:t>
            </w:r>
            <w:r w:rsidR="00411352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ut &amp; ios::app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  <w:p w:rsidR="00CC6777" w:rsidRPr="00177A38" w:rsidRDefault="00CC6777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::out|ios::app);</w:t>
            </w:r>
          </w:p>
        </w:tc>
      </w:tr>
      <w:tr w:rsidR="00611E09" w:rsidRPr="00177A38" w:rsidTr="003B3A75">
        <w:tc>
          <w:tcPr>
            <w:tcW w:w="457" w:type="dxa"/>
            <w:vAlign w:val="center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9135" w:type="dxa"/>
            <w:gridSpan w:val="2"/>
            <w:vAlign w:val="center"/>
          </w:tcPr>
          <w:p w:rsidR="00611E09" w:rsidRPr="00177A38" w:rsidRDefault="00A1478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put the details of the record to be inserted.</w:t>
            </w:r>
          </w:p>
        </w:tc>
      </w:tr>
      <w:tr w:rsidR="00611E09" w:rsidRPr="00177A38" w:rsidTr="003B3A75">
        <w:tc>
          <w:tcPr>
            <w:tcW w:w="457" w:type="dxa"/>
            <w:vAlign w:val="center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9135" w:type="dxa"/>
            <w:gridSpan w:val="2"/>
            <w:vAlign w:val="center"/>
          </w:tcPr>
          <w:p w:rsidR="00611E09" w:rsidRPr="00177A38" w:rsidRDefault="00A1478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se write() function with the stream, object and sizeof(class).</w:t>
            </w:r>
          </w:p>
          <w:p w:rsidR="00A1478F" w:rsidRPr="00177A38" w:rsidRDefault="009E5C1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write((char*)&amp;object,sizeof(class));</w:t>
            </w:r>
          </w:p>
        </w:tc>
      </w:tr>
      <w:tr w:rsidR="00611E09" w:rsidRPr="00177A38" w:rsidTr="003B3A75">
        <w:tc>
          <w:tcPr>
            <w:tcW w:w="457" w:type="dxa"/>
            <w:vAlign w:val="center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611E09" w:rsidRPr="00177A38" w:rsidRDefault="00611E09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9135" w:type="dxa"/>
            <w:gridSpan w:val="2"/>
            <w:vAlign w:val="center"/>
          </w:tcPr>
          <w:p w:rsidR="00D95C1F" w:rsidRPr="00177A38" w:rsidRDefault="00521DB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lose the stream.</w:t>
            </w:r>
          </w:p>
          <w:p w:rsidR="00521DB4" w:rsidRPr="00177A38" w:rsidRDefault="00521DB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close();</w:t>
            </w:r>
          </w:p>
        </w:tc>
      </w:tr>
      <w:tr w:rsidR="00D95C1F" w:rsidRPr="00177A38" w:rsidTr="003B3A75">
        <w:tc>
          <w:tcPr>
            <w:tcW w:w="457" w:type="dxa"/>
            <w:vAlign w:val="center"/>
          </w:tcPr>
          <w:p w:rsidR="00D95C1F" w:rsidRPr="00177A38" w:rsidRDefault="00D95C1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D95C1F" w:rsidRPr="00177A38" w:rsidRDefault="00D95C1F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9135" w:type="dxa"/>
            <w:gridSpan w:val="2"/>
            <w:vAlign w:val="center"/>
          </w:tcPr>
          <w:p w:rsidR="00D95C1F" w:rsidRPr="00177A38" w:rsidRDefault="00521DB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ort the data file using Selection sort.</w:t>
            </w:r>
          </w:p>
        </w:tc>
      </w:tr>
      <w:tr w:rsidR="00521DB4" w:rsidRPr="00177A38" w:rsidTr="003B3A75">
        <w:tc>
          <w:tcPr>
            <w:tcW w:w="457" w:type="dxa"/>
            <w:vAlign w:val="center"/>
          </w:tcPr>
          <w:p w:rsidR="00521DB4" w:rsidRPr="00177A38" w:rsidRDefault="00521DB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521DB4" w:rsidRPr="00177A38" w:rsidRDefault="00521DB4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21DB4" w:rsidRPr="00177A38" w:rsidRDefault="00521DB4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8678" w:type="dxa"/>
            <w:vAlign w:val="center"/>
          </w:tcPr>
          <w:p w:rsidR="00521DB4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or(int i=1 to i=n-1)</w:t>
            </w:r>
          </w:p>
        </w:tc>
      </w:tr>
      <w:tr w:rsidR="00521DB4" w:rsidRPr="00177A38" w:rsidTr="003B3A75">
        <w:tc>
          <w:tcPr>
            <w:tcW w:w="457" w:type="dxa"/>
            <w:vAlign w:val="center"/>
          </w:tcPr>
          <w:p w:rsidR="00521DB4" w:rsidRPr="00177A38" w:rsidRDefault="00521DB4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521DB4" w:rsidRPr="00177A38" w:rsidRDefault="00521DB4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21DB4" w:rsidRPr="00177A38" w:rsidRDefault="00521DB4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8678" w:type="dxa"/>
            <w:vAlign w:val="center"/>
          </w:tcPr>
          <w:p w:rsidR="00521DB4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mall=list_of_i;</w:t>
            </w:r>
          </w:p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position=I;</w:t>
            </w:r>
          </w:p>
        </w:tc>
      </w:tr>
      <w:tr w:rsidR="003B3A75" w:rsidRPr="00177A38" w:rsidTr="003B3A75">
        <w:tc>
          <w:tcPr>
            <w:tcW w:w="457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8678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or(int j=1 to j=n)</w:t>
            </w:r>
          </w:p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peat step 4.</w:t>
            </w:r>
          </w:p>
        </w:tc>
      </w:tr>
      <w:tr w:rsidR="003B3A75" w:rsidRPr="00177A38" w:rsidTr="003B3A75">
        <w:tc>
          <w:tcPr>
            <w:tcW w:w="457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8678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f(list_of_j &gt; small)</w:t>
            </w:r>
          </w:p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hen small=list_of_j;</w:t>
            </w:r>
          </w:p>
        </w:tc>
      </w:tr>
      <w:tr w:rsidR="003B3A75" w:rsidRPr="00177A38" w:rsidTr="003B3A75">
        <w:tc>
          <w:tcPr>
            <w:tcW w:w="457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8678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emp=list_of_i</w:t>
            </w:r>
          </w:p>
        </w:tc>
      </w:tr>
      <w:tr w:rsidR="003B3A75" w:rsidRPr="00177A38" w:rsidTr="003B3A75">
        <w:tc>
          <w:tcPr>
            <w:tcW w:w="457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8678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list_of_i=list_of_j;</w:t>
            </w:r>
          </w:p>
        </w:tc>
      </w:tr>
      <w:tr w:rsidR="003B3A75" w:rsidRPr="00177A38" w:rsidTr="003B3A75">
        <w:tc>
          <w:tcPr>
            <w:tcW w:w="457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560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.</w:t>
            </w:r>
          </w:p>
        </w:tc>
        <w:tc>
          <w:tcPr>
            <w:tcW w:w="8678" w:type="dxa"/>
            <w:vAlign w:val="center"/>
          </w:tcPr>
          <w:p w:rsidR="003B3A75" w:rsidRPr="00177A38" w:rsidRDefault="003B3A7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list_position=temp;</w:t>
            </w:r>
          </w:p>
        </w:tc>
      </w:tr>
    </w:tbl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4E5BE1" w:rsidRPr="00177A38" w:rsidRDefault="004E5BE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79374F" w:rsidRPr="00177A38" w:rsidRDefault="0079374F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576"/>
        <w:gridCol w:w="8215"/>
      </w:tblGrid>
      <w:tr w:rsidR="004805DB" w:rsidRPr="00177A38" w:rsidTr="00EE3884">
        <w:tc>
          <w:tcPr>
            <w:tcW w:w="457" w:type="dxa"/>
            <w:shd w:val="clear" w:color="auto" w:fill="BFBFBF" w:themeFill="background1" w:themeFillShade="BF"/>
            <w:vAlign w:val="center"/>
          </w:tcPr>
          <w:p w:rsidR="004805DB" w:rsidRPr="00177A38" w:rsidRDefault="004805D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9695" w:type="dxa"/>
            <w:gridSpan w:val="2"/>
            <w:shd w:val="clear" w:color="auto" w:fill="BFBFBF" w:themeFill="background1" w:themeFillShade="BF"/>
            <w:vAlign w:val="center"/>
          </w:tcPr>
          <w:p w:rsidR="004805DB" w:rsidRPr="00177A38" w:rsidRDefault="004805D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Algorithm to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delete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data </w:t>
            </w:r>
            <w:r w:rsidR="00E0471F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rom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the data file</w:t>
            </w:r>
            <w:r w:rsidR="00E0471F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:</w:t>
            </w:r>
          </w:p>
        </w:tc>
      </w:tr>
      <w:tr w:rsidR="00993145" w:rsidRPr="00177A38" w:rsidTr="00EE3884">
        <w:tc>
          <w:tcPr>
            <w:tcW w:w="457" w:type="dxa"/>
            <w:vAlign w:val="center"/>
          </w:tcPr>
          <w:p w:rsidR="00993145" w:rsidRPr="00177A38" w:rsidRDefault="009931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993145" w:rsidRPr="00177A38" w:rsidRDefault="0099314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9238" w:type="dxa"/>
            <w:vAlign w:val="center"/>
          </w:tcPr>
          <w:p w:rsidR="00993145" w:rsidRPr="00177A38" w:rsidRDefault="009931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efine file stream to open data file.</w:t>
            </w:r>
          </w:p>
        </w:tc>
      </w:tr>
      <w:tr w:rsidR="00993145" w:rsidRPr="00177A38" w:rsidTr="00EE3884">
        <w:tc>
          <w:tcPr>
            <w:tcW w:w="457" w:type="dxa"/>
            <w:vAlign w:val="center"/>
          </w:tcPr>
          <w:p w:rsidR="00993145" w:rsidRPr="00177A38" w:rsidRDefault="009931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993145" w:rsidRPr="00177A38" w:rsidRDefault="0099314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9238" w:type="dxa"/>
            <w:vAlign w:val="center"/>
          </w:tcPr>
          <w:p w:rsidR="00993145" w:rsidRPr="00177A38" w:rsidRDefault="009931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data file using ios::</w:t>
            </w:r>
            <w:r w:rsidR="00FB2591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  <w:p w:rsidR="00993145" w:rsidRPr="00177A38" w:rsidRDefault="0099314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::</w:t>
            </w:r>
            <w:r w:rsidR="00FB2591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);</w:t>
            </w:r>
          </w:p>
        </w:tc>
      </w:tr>
      <w:tr w:rsidR="006F2891" w:rsidRPr="00177A38" w:rsidTr="00EE3884">
        <w:tc>
          <w:tcPr>
            <w:tcW w:w="457" w:type="dxa"/>
            <w:vAlign w:val="center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9238" w:type="dxa"/>
            <w:vAlign w:val="center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put the serial number of the record to be searched.</w:t>
            </w:r>
          </w:p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in&gt;&gt;s;</w:t>
            </w:r>
          </w:p>
        </w:tc>
      </w:tr>
      <w:tr w:rsidR="006F2891" w:rsidRPr="00177A38" w:rsidTr="00EE3884">
        <w:tc>
          <w:tcPr>
            <w:tcW w:w="457" w:type="dxa"/>
            <w:vAlign w:val="center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9238" w:type="dxa"/>
            <w:vAlign w:val="center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ntil end of file eof(), repeat step 5.</w:t>
            </w:r>
          </w:p>
        </w:tc>
      </w:tr>
      <w:tr w:rsidR="006F2891" w:rsidRPr="00177A38" w:rsidTr="00EE3884">
        <w:tc>
          <w:tcPr>
            <w:tcW w:w="457" w:type="dxa"/>
            <w:vAlign w:val="center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9238" w:type="dxa"/>
            <w:vAlign w:val="center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while(!stream.eof())</w:t>
            </w:r>
          </w:p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read((char*)&amp;object,sizeof(class));</w:t>
            </w:r>
          </w:p>
        </w:tc>
      </w:tr>
      <w:tr w:rsidR="006F2891" w:rsidRPr="00177A38" w:rsidTr="00EE3884">
        <w:tc>
          <w:tcPr>
            <w:tcW w:w="457" w:type="dxa"/>
            <w:vAlign w:val="center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6F2891" w:rsidRPr="00177A38" w:rsidRDefault="006F289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9238" w:type="dxa"/>
            <w:vAlign w:val="center"/>
          </w:tcPr>
          <w:p w:rsidR="006F2891" w:rsidRPr="00177A38" w:rsidRDefault="00FB25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efine another file stream temp to open TEMPORARY data file.</w:t>
            </w:r>
          </w:p>
        </w:tc>
      </w:tr>
      <w:tr w:rsidR="00FB2591" w:rsidRPr="00177A38" w:rsidTr="00EE3884">
        <w:tc>
          <w:tcPr>
            <w:tcW w:w="457" w:type="dxa"/>
            <w:vAlign w:val="center"/>
          </w:tcPr>
          <w:p w:rsidR="00FB2591" w:rsidRPr="00177A38" w:rsidRDefault="00FB25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FB2591" w:rsidRPr="00177A38" w:rsidRDefault="00FB259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.</w:t>
            </w:r>
          </w:p>
        </w:tc>
        <w:tc>
          <w:tcPr>
            <w:tcW w:w="9238" w:type="dxa"/>
            <w:vAlign w:val="center"/>
          </w:tcPr>
          <w:p w:rsidR="00FB2591" w:rsidRPr="00177A38" w:rsidRDefault="00FB25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TEMPORARY data file using ios::out.</w:t>
            </w:r>
          </w:p>
          <w:p w:rsidR="00FB2591" w:rsidRPr="00177A38" w:rsidRDefault="00FB259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::out);</w:t>
            </w:r>
          </w:p>
        </w:tc>
      </w:tr>
      <w:tr w:rsidR="007D7B48" w:rsidRPr="00177A38" w:rsidTr="00EE3884">
        <w:tc>
          <w:tcPr>
            <w:tcW w:w="457" w:type="dxa"/>
            <w:vAlign w:val="center"/>
          </w:tcPr>
          <w:p w:rsidR="007D7B48" w:rsidRPr="00177A38" w:rsidRDefault="007D7B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D7B48" w:rsidRPr="00177A38" w:rsidRDefault="007D7B48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.</w:t>
            </w:r>
          </w:p>
        </w:tc>
        <w:tc>
          <w:tcPr>
            <w:tcW w:w="9238" w:type="dxa"/>
            <w:vAlign w:val="center"/>
          </w:tcPr>
          <w:p w:rsidR="007D7B48" w:rsidRPr="00177A38" w:rsidRDefault="007D7B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ntil serial code not equal to s, repeat step 9.</w:t>
            </w:r>
          </w:p>
        </w:tc>
      </w:tr>
      <w:tr w:rsidR="007D7B48" w:rsidRPr="00177A38" w:rsidTr="00EE3884">
        <w:tc>
          <w:tcPr>
            <w:tcW w:w="457" w:type="dxa"/>
            <w:vAlign w:val="center"/>
          </w:tcPr>
          <w:p w:rsidR="007D7B48" w:rsidRPr="00177A38" w:rsidRDefault="007D7B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7D7B48" w:rsidRPr="00177A38" w:rsidRDefault="007D7B48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9.</w:t>
            </w:r>
          </w:p>
        </w:tc>
        <w:tc>
          <w:tcPr>
            <w:tcW w:w="9238" w:type="dxa"/>
            <w:vAlign w:val="center"/>
          </w:tcPr>
          <w:p w:rsidR="007D7B48" w:rsidRPr="00177A38" w:rsidRDefault="007D7B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f(serial!=s)</w:t>
            </w:r>
          </w:p>
          <w:p w:rsidR="007D7B48" w:rsidRPr="00177A38" w:rsidRDefault="007D7B48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emp.write((char*)&amp;object,sizeof(class));</w:t>
            </w:r>
          </w:p>
        </w:tc>
      </w:tr>
      <w:tr w:rsidR="0008473C" w:rsidRPr="00177A38" w:rsidTr="00EE3884">
        <w:tc>
          <w:tcPr>
            <w:tcW w:w="457" w:type="dxa"/>
            <w:vAlign w:val="center"/>
          </w:tcPr>
          <w:p w:rsidR="0008473C" w:rsidRPr="00177A38" w:rsidRDefault="0008473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08473C" w:rsidRPr="00177A38" w:rsidRDefault="0008473C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0.</w:t>
            </w:r>
          </w:p>
        </w:tc>
        <w:tc>
          <w:tcPr>
            <w:tcW w:w="9238" w:type="dxa"/>
            <w:vAlign w:val="center"/>
          </w:tcPr>
          <w:p w:rsidR="0008473C" w:rsidRPr="00177A38" w:rsidRDefault="0008473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Close the </w:t>
            </w:r>
            <w:r w:rsidR="00342BB5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file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</w:t>
            </w:r>
            <w:r w:rsidR="00342BB5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</w:p>
          <w:p w:rsidR="0008473C" w:rsidRPr="00177A38" w:rsidRDefault="0008473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close();</w:t>
            </w:r>
          </w:p>
          <w:p w:rsidR="00342BB5" w:rsidRPr="00177A38" w:rsidRDefault="00342BB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emp.close();</w:t>
            </w:r>
          </w:p>
        </w:tc>
      </w:tr>
      <w:tr w:rsidR="00342BB5" w:rsidRPr="00177A38" w:rsidTr="00EE3884">
        <w:tc>
          <w:tcPr>
            <w:tcW w:w="457" w:type="dxa"/>
            <w:vAlign w:val="center"/>
          </w:tcPr>
          <w:p w:rsidR="00342BB5" w:rsidRPr="00177A38" w:rsidRDefault="00342BB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342BB5" w:rsidRPr="00177A38" w:rsidRDefault="00342BB5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1.</w:t>
            </w:r>
          </w:p>
        </w:tc>
        <w:tc>
          <w:tcPr>
            <w:tcW w:w="9238" w:type="dxa"/>
            <w:vAlign w:val="center"/>
          </w:tcPr>
          <w:p w:rsidR="00342BB5" w:rsidRPr="00177A38" w:rsidRDefault="00342BB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move original data file.</w:t>
            </w:r>
          </w:p>
          <w:p w:rsidR="00342BB5" w:rsidRPr="00177A38" w:rsidRDefault="00342BB5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name temporary data file to original data file.</w:t>
            </w:r>
          </w:p>
          <w:p w:rsidR="006048B1" w:rsidRPr="00177A38" w:rsidRDefault="006048B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move(“*.dat”);</w:t>
            </w:r>
          </w:p>
          <w:p w:rsidR="006048B1" w:rsidRPr="00177A38" w:rsidRDefault="006048B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rename(“TEMPORARY.dat”,”*.dat”);</w:t>
            </w:r>
          </w:p>
        </w:tc>
      </w:tr>
    </w:tbl>
    <w:p w:rsidR="00AE1B3C" w:rsidRPr="00177A38" w:rsidRDefault="00AE1B3C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4E5BE1" w:rsidRPr="00177A38" w:rsidRDefault="004E5BE1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576"/>
        <w:gridCol w:w="8215"/>
      </w:tblGrid>
      <w:tr w:rsidR="00E0471F" w:rsidRPr="00177A38" w:rsidTr="00EE3884">
        <w:tc>
          <w:tcPr>
            <w:tcW w:w="457" w:type="dxa"/>
            <w:shd w:val="clear" w:color="auto" w:fill="BFBFBF" w:themeFill="background1" w:themeFillShade="BF"/>
            <w:vAlign w:val="center"/>
          </w:tcPr>
          <w:p w:rsidR="00E0471F" w:rsidRPr="00177A38" w:rsidRDefault="00E0471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.</w:t>
            </w:r>
          </w:p>
        </w:tc>
        <w:tc>
          <w:tcPr>
            <w:tcW w:w="9695" w:type="dxa"/>
            <w:gridSpan w:val="2"/>
            <w:shd w:val="clear" w:color="auto" w:fill="BFBFBF" w:themeFill="background1" w:themeFillShade="BF"/>
            <w:vAlign w:val="center"/>
          </w:tcPr>
          <w:p w:rsidR="00E0471F" w:rsidRPr="00177A38" w:rsidRDefault="00E0471F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Algorithm to </w:t>
            </w: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modify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data in data file :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Define file stream to open data file.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data file using ios::in.</w:t>
            </w:r>
          </w:p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::in);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put the serial number of the record to be searched.</w:t>
            </w:r>
          </w:p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in&gt;&gt;s;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Until end of file eof(), repeat step 5.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while(!stream.eof())</w:t>
            </w:r>
          </w:p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read((char*)&amp;object,sizeof(class));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f(serial==s)</w:t>
            </w:r>
          </w:p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put new details.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lose stream();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n data file using ios::out &amp; ios::ate.</w:t>
            </w:r>
          </w:p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open(“*.dat”,ios::out|ios::ate);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9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Move pointer to the specific serial</w:t>
            </w:r>
          </w:p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int pointer=(s-1)*sieof(class);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0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eekp(pointer);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1.</w:t>
            </w:r>
          </w:p>
        </w:tc>
        <w:tc>
          <w:tcPr>
            <w:tcW w:w="9238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write((char*)&amp;object,sizeof(class));</w:t>
            </w:r>
          </w:p>
        </w:tc>
      </w:tr>
      <w:tr w:rsidR="0058625A" w:rsidRPr="00177A38" w:rsidTr="00EE3884">
        <w:tc>
          <w:tcPr>
            <w:tcW w:w="457" w:type="dxa"/>
            <w:vAlign w:val="center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457" w:type="dxa"/>
          </w:tcPr>
          <w:p w:rsidR="0058625A" w:rsidRPr="00177A38" w:rsidRDefault="0058625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2.</w:t>
            </w:r>
          </w:p>
        </w:tc>
        <w:tc>
          <w:tcPr>
            <w:tcW w:w="9238" w:type="dxa"/>
            <w:vAlign w:val="center"/>
          </w:tcPr>
          <w:p w:rsidR="0058625A" w:rsidRPr="00177A38" w:rsidRDefault="00EA4B1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lose the stream.</w:t>
            </w:r>
          </w:p>
          <w:p w:rsidR="00EA4B1B" w:rsidRPr="00177A38" w:rsidRDefault="00EA4B1B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tream.close();</w:t>
            </w:r>
          </w:p>
        </w:tc>
      </w:tr>
    </w:tbl>
    <w:p w:rsidR="00EA4511" w:rsidRPr="00177A38" w:rsidRDefault="00EA4511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EA4511" w:rsidRPr="00177A38" w:rsidRDefault="00EA4511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22758F" w:rsidRPr="00177A38" w:rsidRDefault="00216C66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  <w:u w:val="single"/>
        </w:rPr>
        <w:lastRenderedPageBreak/>
        <w:t>Screenshots</w:t>
      </w:r>
    </w:p>
    <w:p w:rsidR="0002654F" w:rsidRPr="00177A38" w:rsidRDefault="0002654F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50671" w:rsidRPr="00177A38" w:rsidTr="004E5BE1">
        <w:trPr>
          <w:jc w:val="center"/>
        </w:trPr>
        <w:tc>
          <w:tcPr>
            <w:tcW w:w="9243" w:type="dxa"/>
            <w:vAlign w:val="center"/>
          </w:tcPr>
          <w:p w:rsidR="0002654F" w:rsidRPr="00177A38" w:rsidRDefault="0002654F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 Main menu and its options</w:t>
            </w:r>
          </w:p>
        </w:tc>
      </w:tr>
      <w:tr w:rsidR="00450671" w:rsidRPr="00177A38" w:rsidTr="004E5BE1">
        <w:trPr>
          <w:jc w:val="center"/>
        </w:trPr>
        <w:tc>
          <w:tcPr>
            <w:tcW w:w="9243" w:type="dxa"/>
            <w:vAlign w:val="center"/>
          </w:tcPr>
          <w:p w:rsidR="0002654F" w:rsidRPr="00177A38" w:rsidRDefault="0002654F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 Product menu and its options</w:t>
            </w:r>
          </w:p>
        </w:tc>
      </w:tr>
      <w:tr w:rsidR="00953411" w:rsidRPr="00177A38" w:rsidTr="004E5BE1">
        <w:trPr>
          <w:jc w:val="center"/>
        </w:trPr>
        <w:tc>
          <w:tcPr>
            <w:tcW w:w="9243" w:type="dxa"/>
            <w:vAlign w:val="bottom"/>
          </w:tcPr>
          <w:p w:rsidR="00953411" w:rsidRPr="00177A38" w:rsidRDefault="0095341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 Bill menu and its options</w:t>
            </w:r>
          </w:p>
        </w:tc>
      </w:tr>
      <w:tr w:rsidR="00953411" w:rsidRPr="00177A38" w:rsidTr="004E5BE1">
        <w:trPr>
          <w:jc w:val="center"/>
        </w:trPr>
        <w:tc>
          <w:tcPr>
            <w:tcW w:w="9243" w:type="dxa"/>
            <w:vAlign w:val="bottom"/>
          </w:tcPr>
          <w:p w:rsidR="001C4C56" w:rsidRPr="00177A38" w:rsidRDefault="001C4C56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 Sales projection option</w:t>
            </w:r>
          </w:p>
        </w:tc>
      </w:tr>
      <w:tr w:rsidR="00B2124A" w:rsidRPr="00177A38" w:rsidTr="004E5BE1">
        <w:trPr>
          <w:jc w:val="center"/>
        </w:trPr>
        <w:tc>
          <w:tcPr>
            <w:tcW w:w="9243" w:type="dxa"/>
            <w:vAlign w:val="bottom"/>
          </w:tcPr>
          <w:p w:rsidR="00B2124A" w:rsidRPr="00177A38" w:rsidRDefault="00B2124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- </w:t>
            </w:r>
            <w:r w:rsidR="003C1459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ample product list</w:t>
            </w:r>
          </w:p>
        </w:tc>
      </w:tr>
      <w:tr w:rsidR="00B2124A" w:rsidRPr="00177A38" w:rsidTr="004E5BE1">
        <w:trPr>
          <w:jc w:val="center"/>
        </w:trPr>
        <w:tc>
          <w:tcPr>
            <w:tcW w:w="9243" w:type="dxa"/>
            <w:vAlign w:val="bottom"/>
          </w:tcPr>
          <w:p w:rsidR="00B2124A" w:rsidRPr="00177A38" w:rsidRDefault="00B2124A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- </w:t>
            </w:r>
            <w:r w:rsidR="00402F9B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he purchase function</w:t>
            </w:r>
          </w:p>
        </w:tc>
      </w:tr>
      <w:tr w:rsidR="00207B11" w:rsidRPr="00177A38" w:rsidTr="004E5BE1">
        <w:trPr>
          <w:jc w:val="center"/>
        </w:trPr>
        <w:tc>
          <w:tcPr>
            <w:tcW w:w="9243" w:type="dxa"/>
            <w:vAlign w:val="bottom"/>
          </w:tcPr>
          <w:p w:rsidR="00207B11" w:rsidRPr="00177A38" w:rsidRDefault="00207B1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- </w:t>
            </w:r>
            <w:r w:rsidR="00675C23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Write</w:t>
            </w:r>
            <w:r w:rsidR="00675C23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and </w:t>
            </w:r>
            <w:r w:rsidR="00675C23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Append</w:t>
            </w:r>
            <w:r w:rsidR="00675C23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function for the product list</w:t>
            </w:r>
          </w:p>
        </w:tc>
      </w:tr>
      <w:tr w:rsidR="00207B11" w:rsidRPr="00177A38" w:rsidTr="004E5BE1">
        <w:trPr>
          <w:jc w:val="center"/>
        </w:trPr>
        <w:tc>
          <w:tcPr>
            <w:tcW w:w="9243" w:type="dxa"/>
            <w:vAlign w:val="bottom"/>
          </w:tcPr>
          <w:p w:rsidR="00207B11" w:rsidRPr="00177A38" w:rsidRDefault="00207B1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- </w:t>
            </w:r>
            <w:r w:rsidR="001E5364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Insert</w:t>
            </w:r>
            <w:r w:rsidR="001E5364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function for the product list</w:t>
            </w:r>
          </w:p>
        </w:tc>
      </w:tr>
      <w:tr w:rsidR="00207B11" w:rsidRPr="00177A38" w:rsidTr="004E5BE1">
        <w:trPr>
          <w:jc w:val="center"/>
        </w:trPr>
        <w:tc>
          <w:tcPr>
            <w:tcW w:w="9243" w:type="dxa"/>
            <w:vAlign w:val="bottom"/>
          </w:tcPr>
          <w:p w:rsidR="00207B11" w:rsidRPr="00177A38" w:rsidRDefault="00207B1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- </w:t>
            </w:r>
            <w:r w:rsidR="008A73E3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earch</w:t>
            </w:r>
            <w:r w:rsidR="008A73E3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function for the product list</w:t>
            </w:r>
          </w:p>
        </w:tc>
      </w:tr>
      <w:tr w:rsidR="00207B11" w:rsidRPr="00177A38" w:rsidTr="004E5BE1">
        <w:trPr>
          <w:jc w:val="center"/>
        </w:trPr>
        <w:tc>
          <w:tcPr>
            <w:tcW w:w="9243" w:type="dxa"/>
            <w:vAlign w:val="bottom"/>
          </w:tcPr>
          <w:p w:rsidR="00207B11" w:rsidRPr="00177A38" w:rsidRDefault="00207B1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- </w:t>
            </w:r>
            <w:r w:rsidR="000325D0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Modify</w:t>
            </w:r>
            <w:r w:rsidR="000325D0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function for the product list</w:t>
            </w:r>
          </w:p>
        </w:tc>
      </w:tr>
      <w:tr w:rsidR="00207B11" w:rsidRPr="00177A38" w:rsidTr="004E5BE1">
        <w:trPr>
          <w:jc w:val="center"/>
        </w:trPr>
        <w:tc>
          <w:tcPr>
            <w:tcW w:w="9243" w:type="dxa"/>
            <w:vAlign w:val="bottom"/>
          </w:tcPr>
          <w:p w:rsidR="00207B11" w:rsidRPr="00177A38" w:rsidRDefault="00207B1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- </w:t>
            </w:r>
            <w:r w:rsidR="009742D1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Delete</w:t>
            </w:r>
            <w:r w:rsidR="009742D1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function for the product list</w:t>
            </w:r>
          </w:p>
        </w:tc>
      </w:tr>
      <w:tr w:rsidR="00207B11" w:rsidRPr="00177A38" w:rsidTr="004E5BE1">
        <w:trPr>
          <w:jc w:val="center"/>
        </w:trPr>
        <w:tc>
          <w:tcPr>
            <w:tcW w:w="9243" w:type="dxa"/>
            <w:vAlign w:val="bottom"/>
          </w:tcPr>
          <w:p w:rsidR="00207B11" w:rsidRPr="00177A38" w:rsidRDefault="00207B11" w:rsidP="00A63F96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- </w:t>
            </w:r>
            <w:r w:rsidR="004267EA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tion to delete product list</w:t>
            </w:r>
          </w:p>
        </w:tc>
      </w:tr>
    </w:tbl>
    <w:p w:rsidR="00D12637" w:rsidRPr="00177A38" w:rsidRDefault="00D1263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p w:rsidR="00D12637" w:rsidRPr="00177A38" w:rsidRDefault="00D1263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7C0AEB" w:rsidRPr="00177A38" w:rsidRDefault="007C0AEB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  <w:u w:val="single"/>
        </w:rPr>
        <w:lastRenderedPageBreak/>
        <w:t>Limitations</w:t>
      </w:r>
    </w:p>
    <w:p w:rsidR="00D12637" w:rsidRPr="00177A38" w:rsidRDefault="00D12637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D12637" w:rsidRPr="00177A38" w:rsidRDefault="00D12637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3E765D" w:rsidRPr="00177A38" w:rsidRDefault="003E765D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77A38">
        <w:rPr>
          <w:rFonts w:ascii="Times New Roman" w:hAnsi="Times New Roman" w:cs="Times New Roman"/>
          <w:spacing w:val="20"/>
          <w:sz w:val="24"/>
          <w:szCs w:val="24"/>
          <w:u w:val="single"/>
        </w:rPr>
        <w:lastRenderedPageBreak/>
        <w:t>Bibliography</w:t>
      </w:r>
    </w:p>
    <w:p w:rsidR="003E765D" w:rsidRPr="00177A38" w:rsidRDefault="003E765D" w:rsidP="00A63F96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303"/>
        <w:gridCol w:w="6514"/>
      </w:tblGrid>
      <w:tr w:rsidR="00A921CC" w:rsidRPr="00177A38" w:rsidTr="00EA4511">
        <w:tc>
          <w:tcPr>
            <w:tcW w:w="0" w:type="auto"/>
            <w:gridSpan w:val="3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System details</w:t>
            </w:r>
            <w:r w:rsidR="00693099"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-</w:t>
            </w:r>
          </w:p>
        </w:tc>
      </w:tr>
      <w:tr w:rsidR="00A921CC" w:rsidRPr="00177A38" w:rsidTr="00EA4511"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921CC" w:rsidRPr="00177A38" w:rsidTr="00EA4511"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Operating system used</w:t>
            </w: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921CC" w:rsidRPr="00177A38" w:rsidRDefault="00B9167D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Microsoft </w:t>
            </w:r>
            <w:r w:rsidR="00A921CC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Windows 8</w:t>
            </w:r>
          </w:p>
        </w:tc>
      </w:tr>
      <w:tr w:rsidR="00A921CC" w:rsidRPr="00177A38" w:rsidTr="00EA4511"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Turbo</w:t>
            </w:r>
            <w:r w:rsidR="00912A59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C</w:t>
            </w:r>
            <w:r w:rsidR="00912A59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++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version</w:t>
            </w: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0</w:t>
            </w:r>
          </w:p>
        </w:tc>
      </w:tr>
      <w:tr w:rsidR="00A921CC" w:rsidRPr="00177A38" w:rsidTr="00EA4511"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File prepared on</w:t>
            </w: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M</w:t>
            </w:r>
            <w:r w:rsidR="004E5BE1"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 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Word 2007</w:t>
            </w:r>
          </w:p>
        </w:tc>
      </w:tr>
      <w:tr w:rsidR="00A921CC" w:rsidRPr="00177A38" w:rsidTr="00EA4511"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Printer </w:t>
            </w: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HP LaserJet Professional M1136 MFP</w:t>
            </w:r>
          </w:p>
        </w:tc>
      </w:tr>
      <w:tr w:rsidR="00A921CC" w:rsidRPr="00177A38" w:rsidTr="00EA4511"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A921CC" w:rsidRPr="00177A38" w:rsidTr="00EA4511">
        <w:tc>
          <w:tcPr>
            <w:tcW w:w="0" w:type="auto"/>
          </w:tcPr>
          <w:p w:rsidR="00A921CC" w:rsidRPr="00177A38" w:rsidRDefault="00C813B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Resources</w:t>
            </w:r>
          </w:p>
        </w:tc>
        <w:tc>
          <w:tcPr>
            <w:tcW w:w="0" w:type="auto"/>
          </w:tcPr>
          <w:p w:rsidR="00A921CC" w:rsidRPr="00177A38" w:rsidRDefault="00A921CC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921CC" w:rsidRPr="00177A38" w:rsidRDefault="00C813B1" w:rsidP="00A63F96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umita Arora, class XI, 6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  <w:vertAlign w:val="superscript"/>
              </w:rPr>
              <w:t>th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edition; Sumita Arora, class XII, 9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  <w:vertAlign w:val="superscript"/>
              </w:rPr>
              <w:t>th</w:t>
            </w:r>
            <w:r w:rsidRPr="00177A3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edition</w:t>
            </w:r>
          </w:p>
        </w:tc>
      </w:tr>
    </w:tbl>
    <w:p w:rsidR="003E765D" w:rsidRPr="00177A38" w:rsidRDefault="003E765D" w:rsidP="00A63F96">
      <w:pPr>
        <w:spacing w:after="0" w:line="360" w:lineRule="auto"/>
        <w:contextualSpacing/>
        <w:mirrorIndents/>
        <w:rPr>
          <w:rFonts w:ascii="Times New Roman" w:hAnsi="Times New Roman" w:cs="Times New Roman"/>
          <w:spacing w:val="20"/>
          <w:sz w:val="24"/>
          <w:szCs w:val="24"/>
        </w:rPr>
      </w:pPr>
    </w:p>
    <w:sectPr w:rsidR="003E765D" w:rsidRPr="00177A38" w:rsidSect="00A63F96">
      <w:headerReference w:type="default" r:id="rId7"/>
      <w:footerReference w:type="default" r:id="rId8"/>
      <w:footerReference w:type="first" r:id="rId9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60" w:rsidRDefault="00A05860" w:rsidP="00F7669B">
      <w:pPr>
        <w:spacing w:after="0" w:line="240" w:lineRule="auto"/>
      </w:pPr>
      <w:r>
        <w:separator/>
      </w:r>
    </w:p>
  </w:endnote>
  <w:endnote w:type="continuationSeparator" w:id="0">
    <w:p w:rsidR="00A05860" w:rsidRDefault="00A05860" w:rsidP="00F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1CB" w:rsidRPr="00A63F96" w:rsidRDefault="00BF41CB" w:rsidP="00A63F96">
    <w:pPr>
      <w:pStyle w:val="Footer"/>
      <w:spacing w:line="360" w:lineRule="auto"/>
      <w:contextualSpacing/>
      <w:mirrorIndents/>
      <w:jc w:val="center"/>
      <w:rPr>
        <w:rFonts w:ascii="Times New Roman" w:hAnsi="Times New Roman" w:cs="Times New Roman"/>
        <w:spacing w:val="2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Segoe UI Light"/>
        <w:sz w:val="24"/>
        <w:szCs w:val="24"/>
      </w:rPr>
      <w:id w:val="4682277"/>
      <w:docPartObj>
        <w:docPartGallery w:val="Page Numbers (Bottom of Page)"/>
        <w:docPartUnique/>
      </w:docPartObj>
    </w:sdtPr>
    <w:sdtContent>
      <w:p w:rsidR="00BF41CB" w:rsidRPr="00691B82" w:rsidRDefault="00BF41CB">
        <w:pPr>
          <w:pStyle w:val="Footer"/>
          <w:jc w:val="center"/>
          <w:rPr>
            <w:rFonts w:cs="Segoe UI Light"/>
            <w:sz w:val="24"/>
            <w:szCs w:val="24"/>
          </w:rPr>
        </w:pPr>
        <w:r w:rsidRPr="00691B82">
          <w:rPr>
            <w:rFonts w:cs="Segoe UI Light"/>
            <w:sz w:val="24"/>
            <w:szCs w:val="24"/>
          </w:rPr>
          <w:fldChar w:fldCharType="begin"/>
        </w:r>
        <w:r w:rsidRPr="00691B82">
          <w:rPr>
            <w:rFonts w:cs="Segoe UI Light"/>
            <w:sz w:val="24"/>
            <w:szCs w:val="24"/>
          </w:rPr>
          <w:instrText xml:space="preserve"> PAGE   \* MERGEFORMAT </w:instrText>
        </w:r>
        <w:r w:rsidRPr="00691B82">
          <w:rPr>
            <w:rFonts w:cs="Segoe UI Light"/>
            <w:sz w:val="24"/>
            <w:szCs w:val="24"/>
          </w:rPr>
          <w:fldChar w:fldCharType="separate"/>
        </w:r>
        <w:r>
          <w:rPr>
            <w:rFonts w:cs="Segoe UI Light"/>
            <w:noProof/>
            <w:sz w:val="24"/>
            <w:szCs w:val="24"/>
          </w:rPr>
          <w:t>1</w:t>
        </w:r>
        <w:r w:rsidRPr="00691B82">
          <w:rPr>
            <w:rFonts w:cs="Segoe UI Light"/>
            <w:sz w:val="24"/>
            <w:szCs w:val="24"/>
          </w:rPr>
          <w:fldChar w:fldCharType="end"/>
        </w:r>
      </w:p>
    </w:sdtContent>
  </w:sdt>
  <w:p w:rsidR="00BF41CB" w:rsidRPr="00691B82" w:rsidRDefault="00BF41CB">
    <w:pPr>
      <w:pStyle w:val="Footer"/>
      <w:rPr>
        <w:rFonts w:cs="Segoe UI Ligh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60" w:rsidRDefault="00A05860" w:rsidP="00F7669B">
      <w:pPr>
        <w:spacing w:after="0" w:line="240" w:lineRule="auto"/>
      </w:pPr>
      <w:r>
        <w:separator/>
      </w:r>
    </w:p>
  </w:footnote>
  <w:footnote w:type="continuationSeparator" w:id="0">
    <w:p w:rsidR="00A05860" w:rsidRDefault="00A05860" w:rsidP="00F7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1CB" w:rsidRPr="00A63F96" w:rsidRDefault="00BF41CB" w:rsidP="00A63F96">
    <w:pPr>
      <w:pStyle w:val="Header"/>
      <w:spacing w:line="360" w:lineRule="auto"/>
      <w:contextualSpacing/>
      <w:mirrorIndents/>
      <w:jc w:val="center"/>
      <w:rPr>
        <w:rFonts w:ascii="Times New Roman" w:hAnsi="Times New Roman" w:cs="Times New Roman"/>
        <w:spacing w:val="2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6CD2"/>
    <w:rsid w:val="000223EB"/>
    <w:rsid w:val="0002654F"/>
    <w:rsid w:val="000273A1"/>
    <w:rsid w:val="0003194C"/>
    <w:rsid w:val="000325D0"/>
    <w:rsid w:val="00034A07"/>
    <w:rsid w:val="00044112"/>
    <w:rsid w:val="00051035"/>
    <w:rsid w:val="00051A27"/>
    <w:rsid w:val="00055427"/>
    <w:rsid w:val="00062289"/>
    <w:rsid w:val="00066F3D"/>
    <w:rsid w:val="0008473C"/>
    <w:rsid w:val="000931BD"/>
    <w:rsid w:val="000A04A3"/>
    <w:rsid w:val="000B2070"/>
    <w:rsid w:val="00101F6B"/>
    <w:rsid w:val="00106956"/>
    <w:rsid w:val="00107412"/>
    <w:rsid w:val="0011187F"/>
    <w:rsid w:val="00135A60"/>
    <w:rsid w:val="00156EB8"/>
    <w:rsid w:val="00157E4E"/>
    <w:rsid w:val="00166A22"/>
    <w:rsid w:val="00177A38"/>
    <w:rsid w:val="00180D0C"/>
    <w:rsid w:val="001832AC"/>
    <w:rsid w:val="00185B58"/>
    <w:rsid w:val="001931C0"/>
    <w:rsid w:val="001948D0"/>
    <w:rsid w:val="00194FE2"/>
    <w:rsid w:val="00196B40"/>
    <w:rsid w:val="001B6784"/>
    <w:rsid w:val="001C4C56"/>
    <w:rsid w:val="001E5364"/>
    <w:rsid w:val="001F38E5"/>
    <w:rsid w:val="00203475"/>
    <w:rsid w:val="00205FFE"/>
    <w:rsid w:val="00207B11"/>
    <w:rsid w:val="00216C66"/>
    <w:rsid w:val="00220CF0"/>
    <w:rsid w:val="00222ACA"/>
    <w:rsid w:val="0022758F"/>
    <w:rsid w:val="00275A05"/>
    <w:rsid w:val="0027717C"/>
    <w:rsid w:val="00281078"/>
    <w:rsid w:val="0028155E"/>
    <w:rsid w:val="002A11E7"/>
    <w:rsid w:val="002C33C6"/>
    <w:rsid w:val="002C3756"/>
    <w:rsid w:val="002E0082"/>
    <w:rsid w:val="002E0285"/>
    <w:rsid w:val="002F032A"/>
    <w:rsid w:val="002F042C"/>
    <w:rsid w:val="002F2A9A"/>
    <w:rsid w:val="002F324A"/>
    <w:rsid w:val="00304AB2"/>
    <w:rsid w:val="0030740E"/>
    <w:rsid w:val="00316745"/>
    <w:rsid w:val="00322E04"/>
    <w:rsid w:val="00337CD9"/>
    <w:rsid w:val="00342BB5"/>
    <w:rsid w:val="00353F2F"/>
    <w:rsid w:val="00365DAF"/>
    <w:rsid w:val="00366539"/>
    <w:rsid w:val="00370474"/>
    <w:rsid w:val="003809F0"/>
    <w:rsid w:val="00385BAB"/>
    <w:rsid w:val="00391EA2"/>
    <w:rsid w:val="003923FA"/>
    <w:rsid w:val="003A18FD"/>
    <w:rsid w:val="003B3A75"/>
    <w:rsid w:val="003B5A17"/>
    <w:rsid w:val="003B64DB"/>
    <w:rsid w:val="003C1459"/>
    <w:rsid w:val="003D7E3E"/>
    <w:rsid w:val="003E765D"/>
    <w:rsid w:val="00402F9B"/>
    <w:rsid w:val="004042E4"/>
    <w:rsid w:val="00411352"/>
    <w:rsid w:val="004151F5"/>
    <w:rsid w:val="0041666C"/>
    <w:rsid w:val="00421B9E"/>
    <w:rsid w:val="0042368B"/>
    <w:rsid w:val="004267EA"/>
    <w:rsid w:val="00426BBA"/>
    <w:rsid w:val="0043202B"/>
    <w:rsid w:val="0043576E"/>
    <w:rsid w:val="00446D47"/>
    <w:rsid w:val="00447BD6"/>
    <w:rsid w:val="00450671"/>
    <w:rsid w:val="0045243E"/>
    <w:rsid w:val="00452A30"/>
    <w:rsid w:val="00454466"/>
    <w:rsid w:val="00473BF2"/>
    <w:rsid w:val="00476591"/>
    <w:rsid w:val="004805DB"/>
    <w:rsid w:val="00491BBD"/>
    <w:rsid w:val="0049742B"/>
    <w:rsid w:val="004A17C3"/>
    <w:rsid w:val="004A326F"/>
    <w:rsid w:val="004A5439"/>
    <w:rsid w:val="004C279B"/>
    <w:rsid w:val="004C36E5"/>
    <w:rsid w:val="004D0ED6"/>
    <w:rsid w:val="004E4AF5"/>
    <w:rsid w:val="004E5BE1"/>
    <w:rsid w:val="004F22A1"/>
    <w:rsid w:val="004F760C"/>
    <w:rsid w:val="00507E96"/>
    <w:rsid w:val="005150DC"/>
    <w:rsid w:val="00517452"/>
    <w:rsid w:val="00521DB4"/>
    <w:rsid w:val="0052519E"/>
    <w:rsid w:val="00526B19"/>
    <w:rsid w:val="00527B3C"/>
    <w:rsid w:val="00530A7A"/>
    <w:rsid w:val="00544C89"/>
    <w:rsid w:val="00561EE0"/>
    <w:rsid w:val="00566A69"/>
    <w:rsid w:val="00566E0D"/>
    <w:rsid w:val="00567092"/>
    <w:rsid w:val="0057025A"/>
    <w:rsid w:val="005769CC"/>
    <w:rsid w:val="0058306B"/>
    <w:rsid w:val="0058625A"/>
    <w:rsid w:val="00592ABF"/>
    <w:rsid w:val="005A3D09"/>
    <w:rsid w:val="005C72AA"/>
    <w:rsid w:val="005D703C"/>
    <w:rsid w:val="005F0D79"/>
    <w:rsid w:val="006048B1"/>
    <w:rsid w:val="00611E09"/>
    <w:rsid w:val="00641F5C"/>
    <w:rsid w:val="006556A0"/>
    <w:rsid w:val="006613B4"/>
    <w:rsid w:val="00670EAC"/>
    <w:rsid w:val="00672ED6"/>
    <w:rsid w:val="00674E5C"/>
    <w:rsid w:val="00675C23"/>
    <w:rsid w:val="00681161"/>
    <w:rsid w:val="00691B82"/>
    <w:rsid w:val="00692D7A"/>
    <w:rsid w:val="00693099"/>
    <w:rsid w:val="00694A1E"/>
    <w:rsid w:val="006A073B"/>
    <w:rsid w:val="006E1D54"/>
    <w:rsid w:val="006F0236"/>
    <w:rsid w:val="006F2891"/>
    <w:rsid w:val="0071243F"/>
    <w:rsid w:val="00712C47"/>
    <w:rsid w:val="00712F68"/>
    <w:rsid w:val="00716694"/>
    <w:rsid w:val="0072292D"/>
    <w:rsid w:val="00724E9D"/>
    <w:rsid w:val="00741CB8"/>
    <w:rsid w:val="00752658"/>
    <w:rsid w:val="00770F65"/>
    <w:rsid w:val="00774094"/>
    <w:rsid w:val="00776435"/>
    <w:rsid w:val="00781958"/>
    <w:rsid w:val="00786CFF"/>
    <w:rsid w:val="00787A25"/>
    <w:rsid w:val="007910C3"/>
    <w:rsid w:val="0079374F"/>
    <w:rsid w:val="007946A2"/>
    <w:rsid w:val="007A09B3"/>
    <w:rsid w:val="007A3920"/>
    <w:rsid w:val="007B41FE"/>
    <w:rsid w:val="007C0AEB"/>
    <w:rsid w:val="007D7B48"/>
    <w:rsid w:val="007E3303"/>
    <w:rsid w:val="007E5256"/>
    <w:rsid w:val="007F7C50"/>
    <w:rsid w:val="00801E07"/>
    <w:rsid w:val="00820A4E"/>
    <w:rsid w:val="008248B8"/>
    <w:rsid w:val="008310FE"/>
    <w:rsid w:val="00850FDC"/>
    <w:rsid w:val="0085139A"/>
    <w:rsid w:val="0085156E"/>
    <w:rsid w:val="0085221F"/>
    <w:rsid w:val="0085499C"/>
    <w:rsid w:val="00855857"/>
    <w:rsid w:val="008575A2"/>
    <w:rsid w:val="008601B5"/>
    <w:rsid w:val="008665F1"/>
    <w:rsid w:val="00877F8F"/>
    <w:rsid w:val="008974D0"/>
    <w:rsid w:val="008A73E3"/>
    <w:rsid w:val="008B1136"/>
    <w:rsid w:val="008D0F7B"/>
    <w:rsid w:val="008E1064"/>
    <w:rsid w:val="008E1BB4"/>
    <w:rsid w:val="008E474D"/>
    <w:rsid w:val="008F15B3"/>
    <w:rsid w:val="008F217D"/>
    <w:rsid w:val="0091294B"/>
    <w:rsid w:val="00912A59"/>
    <w:rsid w:val="00914458"/>
    <w:rsid w:val="00916ABD"/>
    <w:rsid w:val="0092133E"/>
    <w:rsid w:val="00921ABF"/>
    <w:rsid w:val="0092279F"/>
    <w:rsid w:val="00925CD7"/>
    <w:rsid w:val="00931706"/>
    <w:rsid w:val="009321AD"/>
    <w:rsid w:val="00933DAF"/>
    <w:rsid w:val="009353C4"/>
    <w:rsid w:val="009356FA"/>
    <w:rsid w:val="00941E64"/>
    <w:rsid w:val="00953411"/>
    <w:rsid w:val="009564EE"/>
    <w:rsid w:val="00960BAC"/>
    <w:rsid w:val="00960F7A"/>
    <w:rsid w:val="009619CD"/>
    <w:rsid w:val="009742D1"/>
    <w:rsid w:val="00974E0A"/>
    <w:rsid w:val="00977DE3"/>
    <w:rsid w:val="009846D9"/>
    <w:rsid w:val="00993145"/>
    <w:rsid w:val="009B4A89"/>
    <w:rsid w:val="009C0251"/>
    <w:rsid w:val="009C132B"/>
    <w:rsid w:val="009C33D3"/>
    <w:rsid w:val="009C6430"/>
    <w:rsid w:val="009D7320"/>
    <w:rsid w:val="009E212F"/>
    <w:rsid w:val="009E5C1A"/>
    <w:rsid w:val="00A04389"/>
    <w:rsid w:val="00A05860"/>
    <w:rsid w:val="00A13CC6"/>
    <w:rsid w:val="00A1478F"/>
    <w:rsid w:val="00A224A5"/>
    <w:rsid w:val="00A23248"/>
    <w:rsid w:val="00A25318"/>
    <w:rsid w:val="00A30776"/>
    <w:rsid w:val="00A31D79"/>
    <w:rsid w:val="00A556BA"/>
    <w:rsid w:val="00A55D99"/>
    <w:rsid w:val="00A63391"/>
    <w:rsid w:val="00A63F96"/>
    <w:rsid w:val="00A70CD7"/>
    <w:rsid w:val="00A80028"/>
    <w:rsid w:val="00A87383"/>
    <w:rsid w:val="00A91113"/>
    <w:rsid w:val="00A921CC"/>
    <w:rsid w:val="00A9524F"/>
    <w:rsid w:val="00AA0D13"/>
    <w:rsid w:val="00AA3A88"/>
    <w:rsid w:val="00AA3BEC"/>
    <w:rsid w:val="00AB79F7"/>
    <w:rsid w:val="00AC2395"/>
    <w:rsid w:val="00AC76C7"/>
    <w:rsid w:val="00AD2C79"/>
    <w:rsid w:val="00AE1B3C"/>
    <w:rsid w:val="00AE5B45"/>
    <w:rsid w:val="00AE632B"/>
    <w:rsid w:val="00AE74AD"/>
    <w:rsid w:val="00AF1102"/>
    <w:rsid w:val="00AF744F"/>
    <w:rsid w:val="00B11504"/>
    <w:rsid w:val="00B2124A"/>
    <w:rsid w:val="00B22772"/>
    <w:rsid w:val="00B2412C"/>
    <w:rsid w:val="00B30CF4"/>
    <w:rsid w:val="00B35AFC"/>
    <w:rsid w:val="00B4186C"/>
    <w:rsid w:val="00B5394A"/>
    <w:rsid w:val="00B67DC6"/>
    <w:rsid w:val="00B719DD"/>
    <w:rsid w:val="00B7394A"/>
    <w:rsid w:val="00B825A9"/>
    <w:rsid w:val="00B871C5"/>
    <w:rsid w:val="00B9167D"/>
    <w:rsid w:val="00B921F7"/>
    <w:rsid w:val="00BA3309"/>
    <w:rsid w:val="00BB6CD2"/>
    <w:rsid w:val="00BD1E1E"/>
    <w:rsid w:val="00BF41CB"/>
    <w:rsid w:val="00C04524"/>
    <w:rsid w:val="00C139D7"/>
    <w:rsid w:val="00C167FD"/>
    <w:rsid w:val="00C16F5E"/>
    <w:rsid w:val="00C22A3B"/>
    <w:rsid w:val="00C2375E"/>
    <w:rsid w:val="00C310D7"/>
    <w:rsid w:val="00C360A6"/>
    <w:rsid w:val="00C44195"/>
    <w:rsid w:val="00C44FCC"/>
    <w:rsid w:val="00C46F72"/>
    <w:rsid w:val="00C55257"/>
    <w:rsid w:val="00C6730F"/>
    <w:rsid w:val="00C74DCD"/>
    <w:rsid w:val="00C77113"/>
    <w:rsid w:val="00C813B1"/>
    <w:rsid w:val="00C90D0F"/>
    <w:rsid w:val="00C90D8D"/>
    <w:rsid w:val="00C96BD3"/>
    <w:rsid w:val="00C96F56"/>
    <w:rsid w:val="00CC15B0"/>
    <w:rsid w:val="00CC1B38"/>
    <w:rsid w:val="00CC6777"/>
    <w:rsid w:val="00CD61F4"/>
    <w:rsid w:val="00CD7553"/>
    <w:rsid w:val="00CE20B2"/>
    <w:rsid w:val="00CE5C9F"/>
    <w:rsid w:val="00CE76D3"/>
    <w:rsid w:val="00CF0244"/>
    <w:rsid w:val="00CF24BA"/>
    <w:rsid w:val="00CF25D4"/>
    <w:rsid w:val="00D11A3D"/>
    <w:rsid w:val="00D12637"/>
    <w:rsid w:val="00D55C8A"/>
    <w:rsid w:val="00D67C50"/>
    <w:rsid w:val="00D72576"/>
    <w:rsid w:val="00D82644"/>
    <w:rsid w:val="00D863F5"/>
    <w:rsid w:val="00D95C1F"/>
    <w:rsid w:val="00DA1A45"/>
    <w:rsid w:val="00DB3260"/>
    <w:rsid w:val="00DB3B0C"/>
    <w:rsid w:val="00DB4463"/>
    <w:rsid w:val="00DB4B72"/>
    <w:rsid w:val="00DC0328"/>
    <w:rsid w:val="00DC16B6"/>
    <w:rsid w:val="00DD437A"/>
    <w:rsid w:val="00DE1176"/>
    <w:rsid w:val="00DF2346"/>
    <w:rsid w:val="00E0471F"/>
    <w:rsid w:val="00E06737"/>
    <w:rsid w:val="00E174E8"/>
    <w:rsid w:val="00E437EC"/>
    <w:rsid w:val="00E47932"/>
    <w:rsid w:val="00E50B99"/>
    <w:rsid w:val="00E536E4"/>
    <w:rsid w:val="00E64D45"/>
    <w:rsid w:val="00E83F57"/>
    <w:rsid w:val="00E855A3"/>
    <w:rsid w:val="00E92968"/>
    <w:rsid w:val="00EA4511"/>
    <w:rsid w:val="00EA4B1B"/>
    <w:rsid w:val="00EA7E27"/>
    <w:rsid w:val="00EB3988"/>
    <w:rsid w:val="00EB4575"/>
    <w:rsid w:val="00EB63D9"/>
    <w:rsid w:val="00EC26D8"/>
    <w:rsid w:val="00EC789D"/>
    <w:rsid w:val="00ED4212"/>
    <w:rsid w:val="00ED7D55"/>
    <w:rsid w:val="00EE2E99"/>
    <w:rsid w:val="00EE3884"/>
    <w:rsid w:val="00F001E8"/>
    <w:rsid w:val="00F0032C"/>
    <w:rsid w:val="00F050C1"/>
    <w:rsid w:val="00F121EE"/>
    <w:rsid w:val="00F139F9"/>
    <w:rsid w:val="00F179FE"/>
    <w:rsid w:val="00F17DEF"/>
    <w:rsid w:val="00F2214E"/>
    <w:rsid w:val="00F31663"/>
    <w:rsid w:val="00F317F5"/>
    <w:rsid w:val="00F56AA6"/>
    <w:rsid w:val="00F6096D"/>
    <w:rsid w:val="00F62EC3"/>
    <w:rsid w:val="00F63831"/>
    <w:rsid w:val="00F65DEB"/>
    <w:rsid w:val="00F7669B"/>
    <w:rsid w:val="00F825EB"/>
    <w:rsid w:val="00FA7C39"/>
    <w:rsid w:val="00FB2591"/>
    <w:rsid w:val="00FD3CC3"/>
    <w:rsid w:val="00FD5FD0"/>
    <w:rsid w:val="00FD6A6B"/>
    <w:rsid w:val="00FE0F9A"/>
    <w:rsid w:val="00FE1743"/>
    <w:rsid w:val="00FE1B10"/>
    <w:rsid w:val="00FE4000"/>
    <w:rsid w:val="00FE562F"/>
    <w:rsid w:val="00FE724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329B8-0972-4B0D-BB74-1283960E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41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1FE"/>
  </w:style>
  <w:style w:type="paragraph" w:styleId="BalloonText">
    <w:name w:val="Balloon Text"/>
    <w:basedOn w:val="Normal"/>
    <w:link w:val="BalloonTextChar"/>
    <w:uiPriority w:val="99"/>
    <w:semiHidden/>
    <w:unhideWhenUsed/>
    <w:rsid w:val="007B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76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69B"/>
  </w:style>
  <w:style w:type="paragraph" w:styleId="Footer">
    <w:name w:val="footer"/>
    <w:basedOn w:val="Normal"/>
    <w:link w:val="FooterChar"/>
    <w:uiPriority w:val="99"/>
    <w:unhideWhenUsed/>
    <w:rsid w:val="00F76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69B"/>
  </w:style>
  <w:style w:type="table" w:styleId="TableGridLight">
    <w:name w:val="Grid Table Light"/>
    <w:basedOn w:val="TableNormal"/>
    <w:uiPriority w:val="40"/>
    <w:rsid w:val="004042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E915-D966-4661-BD70-32F0F68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5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la Coil</vt:lpstr>
    </vt:vector>
  </TitlesOfParts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la Coil</dc:title>
  <dc:subject/>
  <dc:creator>Kunal'</dc:creator>
  <cp:keywords/>
  <dc:description/>
  <cp:lastModifiedBy>KUNAL DAS</cp:lastModifiedBy>
  <cp:revision>304</cp:revision>
  <cp:lastPrinted>2012-11-18T07:38:00Z</cp:lastPrinted>
  <dcterms:created xsi:type="dcterms:W3CDTF">2012-11-12T18:31:00Z</dcterms:created>
  <dcterms:modified xsi:type="dcterms:W3CDTF">2015-08-23T06:01:00Z</dcterms:modified>
</cp:coreProperties>
</file>